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8DD1" w14:textId="6F1969DE" w:rsidR="00A93D4E" w:rsidRPr="00A93D4E" w:rsidRDefault="00A93D4E" w:rsidP="00A93D4E">
      <w:pPr>
        <w:jc w:val="right"/>
        <w:rPr>
          <w:rFonts w:ascii="Arial" w:hAnsi="Arial" w:cs="Arial"/>
          <w:b/>
          <w:bCs/>
        </w:rPr>
      </w:pPr>
      <w:r w:rsidRPr="00A93D4E">
        <w:rPr>
          <w:rFonts w:ascii="Arial" w:hAnsi="Arial" w:cs="Arial"/>
          <w:b/>
          <w:bCs/>
        </w:rPr>
        <w:t xml:space="preserve">Allegato </w:t>
      </w:r>
      <w:r w:rsidR="009907B9">
        <w:rPr>
          <w:rFonts w:ascii="Arial" w:hAnsi="Arial" w:cs="Arial"/>
          <w:b/>
          <w:bCs/>
        </w:rPr>
        <w:t>b</w:t>
      </w:r>
      <w:r w:rsidRPr="00A93D4E">
        <w:rPr>
          <w:rFonts w:ascii="Arial" w:hAnsi="Arial" w:cs="Arial"/>
          <w:b/>
          <w:bCs/>
        </w:rPr>
        <w:t>)</w:t>
      </w:r>
    </w:p>
    <w:p w14:paraId="2AC5D5B0" w14:textId="77777777" w:rsidR="00A93D4E" w:rsidRPr="00A93D4E" w:rsidRDefault="00A93D4E" w:rsidP="004E4904">
      <w:pPr>
        <w:jc w:val="center"/>
        <w:rPr>
          <w:rFonts w:ascii="Arial" w:hAnsi="Arial" w:cs="Arial"/>
          <w:b/>
          <w:bCs/>
        </w:rPr>
      </w:pPr>
    </w:p>
    <w:p w14:paraId="3C187D45" w14:textId="77777777" w:rsidR="00DE3D27" w:rsidRDefault="00DE3D27" w:rsidP="004E4904">
      <w:pPr>
        <w:jc w:val="center"/>
        <w:rPr>
          <w:rFonts w:ascii="Arial" w:hAnsi="Arial" w:cs="Arial"/>
          <w:b/>
          <w:bCs/>
        </w:rPr>
      </w:pPr>
    </w:p>
    <w:p w14:paraId="51D2C7F4" w14:textId="02381208" w:rsidR="00214691" w:rsidRPr="00A93D4E" w:rsidRDefault="00485636" w:rsidP="004E4904">
      <w:pPr>
        <w:jc w:val="center"/>
        <w:rPr>
          <w:rFonts w:ascii="Arial" w:hAnsi="Arial" w:cs="Arial"/>
          <w:b/>
          <w:bCs/>
        </w:rPr>
      </w:pPr>
      <w:r w:rsidRPr="00A93D4E">
        <w:rPr>
          <w:rFonts w:ascii="Arial" w:hAnsi="Arial" w:cs="Arial"/>
          <w:b/>
          <w:bCs/>
        </w:rPr>
        <w:t>DOMANDA DI PARTECIPAZIONE</w:t>
      </w:r>
      <w:r w:rsidR="003F323F" w:rsidRPr="00A93D4E">
        <w:rPr>
          <w:rFonts w:ascii="Arial" w:hAnsi="Arial" w:cs="Arial"/>
          <w:b/>
          <w:bCs/>
        </w:rPr>
        <w:t xml:space="preserve"> </w:t>
      </w:r>
    </w:p>
    <w:p w14:paraId="1355F164" w14:textId="77777777" w:rsidR="00C8562A" w:rsidRPr="00A93D4E" w:rsidRDefault="00C8562A" w:rsidP="003F323F">
      <w:pPr>
        <w:rPr>
          <w:rFonts w:ascii="Arial" w:hAnsi="Arial" w:cs="Arial"/>
        </w:rPr>
      </w:pPr>
    </w:p>
    <w:p w14:paraId="572B8FC1" w14:textId="70823962" w:rsidR="008870F7" w:rsidRPr="00BF759E" w:rsidRDefault="003F323F" w:rsidP="008870F7">
      <w:pPr>
        <w:rPr>
          <w:rFonts w:ascii="Arial" w:hAnsi="Arial" w:cs="Arial"/>
          <w:b/>
          <w:bCs/>
        </w:rPr>
      </w:pPr>
      <w:r w:rsidRPr="00A93D4E">
        <w:rPr>
          <w:rFonts w:ascii="Arial" w:hAnsi="Arial" w:cs="Arial"/>
          <w:b/>
          <w:bCs/>
        </w:rPr>
        <w:t>OGGETTO</w:t>
      </w:r>
      <w:r w:rsidRPr="00A93D4E">
        <w:rPr>
          <w:rFonts w:ascii="Arial" w:hAnsi="Arial" w:cs="Arial"/>
        </w:rPr>
        <w:t>:</w:t>
      </w:r>
      <w:r w:rsidR="00DE3D27">
        <w:rPr>
          <w:rFonts w:ascii="Arial" w:hAnsi="Arial" w:cs="Arial"/>
        </w:rPr>
        <w:t xml:space="preserve"> </w:t>
      </w:r>
      <w:r w:rsidRPr="00A93D4E">
        <w:rPr>
          <w:rFonts w:ascii="Arial" w:hAnsi="Arial" w:cs="Arial"/>
        </w:rPr>
        <w:t>AVVI</w:t>
      </w:r>
      <w:r w:rsidR="00F74FC6" w:rsidRPr="00A93D4E">
        <w:rPr>
          <w:rFonts w:ascii="Arial" w:hAnsi="Arial" w:cs="Arial"/>
        </w:rPr>
        <w:t>SO PUBBLICO DEL</w:t>
      </w:r>
      <w:r w:rsidR="00424E62" w:rsidRPr="00A93D4E">
        <w:rPr>
          <w:rFonts w:ascii="Arial" w:hAnsi="Arial" w:cs="Arial"/>
        </w:rPr>
        <w:t xml:space="preserve"> ..</w:t>
      </w:r>
      <w:r w:rsidR="00F74FC6" w:rsidRPr="00A93D4E">
        <w:rPr>
          <w:rFonts w:ascii="Arial" w:hAnsi="Arial" w:cs="Arial"/>
        </w:rPr>
        <w:t>/</w:t>
      </w:r>
      <w:r w:rsidR="00424E62" w:rsidRPr="00A93D4E">
        <w:rPr>
          <w:rFonts w:ascii="Arial" w:hAnsi="Arial" w:cs="Arial"/>
        </w:rPr>
        <w:t>../</w:t>
      </w:r>
      <w:r w:rsidR="00A4225A" w:rsidRPr="00A93D4E">
        <w:rPr>
          <w:rFonts w:ascii="Arial" w:hAnsi="Arial" w:cs="Arial"/>
        </w:rPr>
        <w:t>2026</w:t>
      </w:r>
      <w:r w:rsidR="00424E62" w:rsidRPr="00A93D4E">
        <w:rPr>
          <w:rFonts w:ascii="Arial" w:hAnsi="Arial" w:cs="Arial"/>
        </w:rPr>
        <w:t>, DI CUI ALLA d.d. DEL ../../</w:t>
      </w:r>
      <w:r w:rsidR="00A4225A" w:rsidRPr="00A93D4E">
        <w:rPr>
          <w:rFonts w:ascii="Arial" w:hAnsi="Arial" w:cs="Arial"/>
        </w:rPr>
        <w:t xml:space="preserve">2026 - </w:t>
      </w:r>
      <w:r w:rsidRPr="00A93D4E">
        <w:rPr>
          <w:rFonts w:ascii="Arial" w:hAnsi="Arial" w:cs="Arial"/>
        </w:rPr>
        <w:t xml:space="preserve">PROCEDIMENTO DI EVIDENZA PUBBLICA AI SENSI DELL’ART. 55 DEL D.LGS. 117/2017 FINALIZZATO ALLA COPROGETTAZIONE E ALLA SUCCESSIVA REALIZZAZIONE, IN PARTENARIATO CON IL TERZO SETTORE, </w:t>
      </w:r>
      <w:r w:rsidR="00C210FC" w:rsidRPr="00A93D4E">
        <w:rPr>
          <w:rFonts w:ascii="Arial" w:hAnsi="Arial" w:cs="Arial"/>
        </w:rPr>
        <w:t>DI UN SISTEMA INTEGRATO TERRITORIALE DI INTERVENTI E SERVIZI RIVOLTI AI GIOVANI E ALLA COMUNITÀ</w:t>
      </w:r>
      <w:r w:rsidRPr="00A93D4E">
        <w:rPr>
          <w:rFonts w:ascii="Arial" w:hAnsi="Arial" w:cs="Arial"/>
        </w:rPr>
        <w:t>. PROCEDIMENTO AI SENSI DELL’ART. 55 DEL D. LGS. N. 117/2017 E DELLA LEGGE N. 241/1990 E SS. MM. –</w:t>
      </w:r>
      <w:r w:rsidR="008870F7" w:rsidRPr="008870F7">
        <w:rPr>
          <w:rFonts w:ascii="Arial" w:hAnsi="Arial" w:cs="Arial"/>
          <w:b/>
          <w:bCs/>
        </w:rPr>
        <w:t xml:space="preserve"> </w:t>
      </w:r>
      <w:r w:rsidR="008870F7" w:rsidRPr="00BF759E">
        <w:rPr>
          <w:rFonts w:ascii="Arial" w:hAnsi="Arial" w:cs="Arial"/>
          <w:b/>
          <w:bCs/>
        </w:rPr>
        <w:t>C</w:t>
      </w:r>
      <w:r w:rsidR="008870F7">
        <w:rPr>
          <w:rFonts w:ascii="Arial" w:hAnsi="Arial" w:cs="Arial"/>
          <w:b/>
          <w:bCs/>
        </w:rPr>
        <w:t xml:space="preserve">IG </w:t>
      </w:r>
      <w:r w:rsidR="008870F7" w:rsidRPr="00E31C40">
        <w:rPr>
          <w:rFonts w:ascii="Arial" w:hAnsi="Arial" w:cs="Arial"/>
          <w:b/>
          <w:bCs/>
        </w:rPr>
        <w:t>BC2D1A0616</w:t>
      </w:r>
      <w:r w:rsidR="008870F7">
        <w:rPr>
          <w:rFonts w:ascii="Arial" w:hAnsi="Arial" w:cs="Arial"/>
          <w:b/>
          <w:bCs/>
        </w:rPr>
        <w:t xml:space="preserve"> – DOMANDA DI PARTECIPAZIONE</w:t>
      </w:r>
    </w:p>
    <w:p w14:paraId="631A4B6A" w14:textId="613A69BF" w:rsidR="00B874C2" w:rsidRPr="00A93D4E" w:rsidRDefault="00B874C2" w:rsidP="003F323F">
      <w:pPr>
        <w:rPr>
          <w:rFonts w:ascii="Arial" w:hAnsi="Arial" w:cs="Arial"/>
        </w:rPr>
      </w:pPr>
    </w:p>
    <w:p w14:paraId="02CC034B" w14:textId="77777777" w:rsidR="00C8562A" w:rsidRPr="00A93D4E" w:rsidRDefault="00C8562A" w:rsidP="003F323F">
      <w:pPr>
        <w:rPr>
          <w:rFonts w:ascii="Arial" w:hAnsi="Arial" w:cs="Arial"/>
        </w:rPr>
      </w:pPr>
    </w:p>
    <w:p w14:paraId="63D7EE9A" w14:textId="1AE008DE" w:rsidR="003F323F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 xml:space="preserve">Il sottoscritto ………………., nato a ……, residente a…… CF…. nella qualità di legale rappresentante pro tempore di ……………, in relazione all’Avviso pubblicato </w:t>
      </w:r>
      <w:r w:rsidR="001747FF" w:rsidRPr="00A93D4E">
        <w:rPr>
          <w:rFonts w:ascii="Arial" w:hAnsi="Arial" w:cs="Arial"/>
        </w:rPr>
        <w:t xml:space="preserve">dal </w:t>
      </w:r>
      <w:r w:rsidR="00C210FC" w:rsidRPr="00A93D4E">
        <w:rPr>
          <w:rFonts w:ascii="Arial" w:hAnsi="Arial" w:cs="Arial"/>
        </w:rPr>
        <w:t>Comune di Cervia</w:t>
      </w:r>
      <w:r w:rsidR="003F323F" w:rsidRPr="00A93D4E">
        <w:rPr>
          <w:rFonts w:ascii="Arial" w:hAnsi="Arial" w:cs="Arial"/>
        </w:rPr>
        <w:t xml:space="preserve"> </w:t>
      </w:r>
      <w:r w:rsidRPr="00A93D4E">
        <w:rPr>
          <w:rFonts w:ascii="Arial" w:hAnsi="Arial" w:cs="Arial"/>
        </w:rPr>
        <w:t>in data ../../202</w:t>
      </w:r>
      <w:r w:rsidR="00C210FC" w:rsidRPr="00A93D4E">
        <w:rPr>
          <w:rFonts w:ascii="Arial" w:hAnsi="Arial" w:cs="Arial"/>
        </w:rPr>
        <w:t>6</w:t>
      </w:r>
      <w:r w:rsidRPr="00A93D4E">
        <w:rPr>
          <w:rFonts w:ascii="Arial" w:hAnsi="Arial" w:cs="Arial"/>
        </w:rPr>
        <w:t xml:space="preserve">, per la co-progettazione </w:t>
      </w:r>
      <w:r w:rsidR="006C51C7" w:rsidRPr="00A93D4E">
        <w:rPr>
          <w:rFonts w:ascii="Arial" w:hAnsi="Arial" w:cs="Arial"/>
        </w:rPr>
        <w:t xml:space="preserve">e la successiva realizzazione </w:t>
      </w:r>
      <w:r w:rsidR="003F323F" w:rsidRPr="00A93D4E">
        <w:rPr>
          <w:rFonts w:ascii="Arial" w:hAnsi="Arial" w:cs="Arial"/>
        </w:rPr>
        <w:t>deli interventi in oggetto</w:t>
      </w:r>
      <w:r w:rsidRPr="00A93D4E">
        <w:rPr>
          <w:rFonts w:ascii="Arial" w:hAnsi="Arial" w:cs="Arial"/>
        </w:rPr>
        <w:t xml:space="preserve">, con la presente domanda </w:t>
      </w:r>
    </w:p>
    <w:p w14:paraId="5C50D2BA" w14:textId="77777777" w:rsidR="003F323F" w:rsidRPr="00A93D4E" w:rsidRDefault="003F323F" w:rsidP="003F323F">
      <w:pPr>
        <w:rPr>
          <w:rFonts w:ascii="Arial" w:hAnsi="Arial" w:cs="Arial"/>
        </w:rPr>
      </w:pPr>
    </w:p>
    <w:p w14:paraId="5AB06D55" w14:textId="3E18EEA4" w:rsidR="00850572" w:rsidRPr="00A93D4E" w:rsidRDefault="003F323F" w:rsidP="003F323F">
      <w:pPr>
        <w:jc w:val="center"/>
        <w:rPr>
          <w:rFonts w:ascii="Arial" w:hAnsi="Arial" w:cs="Arial"/>
          <w:b/>
          <w:bCs/>
        </w:rPr>
      </w:pPr>
      <w:r w:rsidRPr="00A93D4E">
        <w:rPr>
          <w:rFonts w:ascii="Arial" w:hAnsi="Arial" w:cs="Arial"/>
          <w:b/>
          <w:bCs/>
        </w:rPr>
        <w:t>CHIEDE</w:t>
      </w:r>
    </w:p>
    <w:p w14:paraId="32C4ACB8" w14:textId="77777777" w:rsidR="003F323F" w:rsidRPr="00A93D4E" w:rsidRDefault="003F323F" w:rsidP="003F323F">
      <w:pPr>
        <w:rPr>
          <w:rFonts w:ascii="Arial" w:hAnsi="Arial" w:cs="Arial"/>
        </w:rPr>
      </w:pPr>
    </w:p>
    <w:p w14:paraId="6C4663BC" w14:textId="6DE985F3" w:rsidR="00A356E1" w:rsidRPr="00A93D4E" w:rsidRDefault="002E4C14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l</w:t>
      </w:r>
      <w:r w:rsidR="676D2A4E" w:rsidRPr="00A93D4E">
        <w:rPr>
          <w:rFonts w:ascii="Arial" w:hAnsi="Arial" w:cs="Arial"/>
        </w:rPr>
        <w:t>’</w:t>
      </w:r>
      <w:r w:rsidR="001747FF" w:rsidRPr="00A93D4E">
        <w:rPr>
          <w:rFonts w:ascii="Arial" w:hAnsi="Arial" w:cs="Arial"/>
        </w:rPr>
        <w:t xml:space="preserve">AMMISSIONE </w:t>
      </w:r>
      <w:r w:rsidR="676D2A4E" w:rsidRPr="00A93D4E">
        <w:rPr>
          <w:rFonts w:ascii="Arial" w:hAnsi="Arial" w:cs="Arial"/>
        </w:rPr>
        <w:t>alla procedura ad evidenza pubblica in oggetto</w:t>
      </w:r>
      <w:r w:rsidR="001747FF" w:rsidRPr="00A93D4E">
        <w:rPr>
          <w:rFonts w:ascii="Arial" w:hAnsi="Arial" w:cs="Arial"/>
        </w:rPr>
        <w:t>.</w:t>
      </w:r>
      <w:r w:rsidR="676D2A4E" w:rsidRPr="00A93D4E">
        <w:rPr>
          <w:rFonts w:ascii="Arial" w:hAnsi="Arial" w:cs="Arial"/>
        </w:rPr>
        <w:t xml:space="preserve"> </w:t>
      </w:r>
    </w:p>
    <w:p w14:paraId="4359F874" w14:textId="77777777" w:rsidR="003F323F" w:rsidRPr="00A93D4E" w:rsidRDefault="003F323F" w:rsidP="003F323F">
      <w:pPr>
        <w:rPr>
          <w:rFonts w:ascii="Arial" w:hAnsi="Arial" w:cs="Arial"/>
        </w:rPr>
      </w:pPr>
    </w:p>
    <w:p w14:paraId="271DBEB1" w14:textId="5DCBBCA6" w:rsidR="00063EFA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A tal fine, ai sensi e per gli effetti di cui al D.P.R. n. 445/2000 e ss. mm., consapevole delle responsabilità</w:t>
      </w:r>
      <w:r w:rsidR="003F323F" w:rsidRPr="00A93D4E">
        <w:rPr>
          <w:rFonts w:ascii="Arial" w:hAnsi="Arial" w:cs="Arial"/>
        </w:rPr>
        <w:t xml:space="preserve"> </w:t>
      </w:r>
      <w:r w:rsidRPr="00A93D4E">
        <w:rPr>
          <w:rFonts w:ascii="Arial" w:hAnsi="Arial" w:cs="Arial"/>
        </w:rPr>
        <w:t>derivanti dall’aver reso dichiarazioni mendaci,</w:t>
      </w:r>
    </w:p>
    <w:p w14:paraId="48860C07" w14:textId="77777777" w:rsidR="003F323F" w:rsidRPr="00A93D4E" w:rsidRDefault="003F323F" w:rsidP="003F323F">
      <w:pPr>
        <w:rPr>
          <w:rFonts w:ascii="Arial" w:hAnsi="Arial" w:cs="Arial"/>
        </w:rPr>
      </w:pPr>
    </w:p>
    <w:p w14:paraId="1A4FA290" w14:textId="6D9D59AC" w:rsidR="00C8562A" w:rsidRPr="00A93D4E" w:rsidRDefault="676D2A4E" w:rsidP="003F323F">
      <w:pPr>
        <w:jc w:val="center"/>
        <w:rPr>
          <w:rFonts w:ascii="Arial" w:hAnsi="Arial" w:cs="Arial"/>
          <w:b/>
          <w:bCs/>
        </w:rPr>
      </w:pPr>
      <w:r w:rsidRPr="00A93D4E">
        <w:rPr>
          <w:rFonts w:ascii="Arial" w:hAnsi="Arial" w:cs="Arial"/>
          <w:b/>
          <w:bCs/>
        </w:rPr>
        <w:t>DICHIARA</w:t>
      </w:r>
    </w:p>
    <w:p w14:paraId="5A6A86A7" w14:textId="77777777" w:rsidR="003F323F" w:rsidRPr="00A93D4E" w:rsidRDefault="003F323F" w:rsidP="003F323F">
      <w:pPr>
        <w:rPr>
          <w:rFonts w:ascii="Arial" w:hAnsi="Arial" w:cs="Arial"/>
        </w:rPr>
      </w:pPr>
    </w:p>
    <w:p w14:paraId="4A851B9E" w14:textId="4A3E736A" w:rsidR="00C8562A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1) Che [nome ente] da me rappresentato ha</w:t>
      </w:r>
      <w:r w:rsidR="003F323F" w:rsidRPr="00A93D4E">
        <w:rPr>
          <w:rFonts w:ascii="Arial" w:hAnsi="Arial" w:cs="Arial"/>
        </w:rPr>
        <w:t xml:space="preserve"> </w:t>
      </w:r>
      <w:r w:rsidRPr="00A93D4E">
        <w:rPr>
          <w:rFonts w:ascii="Arial" w:hAnsi="Arial" w:cs="Arial"/>
        </w:rPr>
        <w:t>denominazione: ………………………</w:t>
      </w:r>
      <w:r w:rsidR="003F323F" w:rsidRPr="00A93D4E">
        <w:rPr>
          <w:rFonts w:ascii="Arial" w:hAnsi="Arial" w:cs="Arial"/>
        </w:rPr>
        <w:t xml:space="preserve">, ha </w:t>
      </w:r>
      <w:r w:rsidRPr="00A93D4E">
        <w:rPr>
          <w:rFonts w:ascii="Arial" w:hAnsi="Arial" w:cs="Arial"/>
        </w:rPr>
        <w:t>sede legale</w:t>
      </w:r>
      <w:r w:rsidR="003F323F" w:rsidRPr="00A93D4E">
        <w:rPr>
          <w:rFonts w:ascii="Arial" w:hAnsi="Arial" w:cs="Arial"/>
        </w:rPr>
        <w:t xml:space="preserve"> in </w:t>
      </w:r>
      <w:r w:rsidRPr="00A93D4E">
        <w:rPr>
          <w:rFonts w:ascii="Arial" w:hAnsi="Arial" w:cs="Arial"/>
        </w:rPr>
        <w:t xml:space="preserve"> </w:t>
      </w:r>
      <w:r w:rsidR="003F323F" w:rsidRPr="00A93D4E">
        <w:rPr>
          <w:rFonts w:ascii="Arial" w:hAnsi="Arial" w:cs="Arial"/>
        </w:rPr>
        <w:t>[</w:t>
      </w:r>
      <w:r w:rsidRPr="00A93D4E">
        <w:rPr>
          <w:rFonts w:ascii="Arial" w:hAnsi="Arial" w:cs="Arial"/>
        </w:rPr>
        <w:t>Via/Piazza - CAP - Comune</w:t>
      </w:r>
      <w:r w:rsidR="003F323F" w:rsidRPr="00A93D4E">
        <w:rPr>
          <w:rFonts w:ascii="Arial" w:hAnsi="Arial" w:cs="Arial"/>
        </w:rPr>
        <w:t xml:space="preserve">], </w:t>
      </w:r>
      <w:r w:rsidRPr="00A93D4E">
        <w:rPr>
          <w:rFonts w:ascii="Arial" w:hAnsi="Arial" w:cs="Arial"/>
        </w:rPr>
        <w:t>P. IVA ……………………………, C.F. ……………………</w:t>
      </w:r>
      <w:r w:rsidR="003F323F" w:rsidRPr="00A93D4E">
        <w:rPr>
          <w:rFonts w:ascii="Arial" w:hAnsi="Arial" w:cs="Arial"/>
        </w:rPr>
        <w:t xml:space="preserve">, </w:t>
      </w:r>
      <w:r w:rsidRPr="00A93D4E">
        <w:rPr>
          <w:rFonts w:ascii="Arial" w:hAnsi="Arial" w:cs="Arial"/>
        </w:rPr>
        <w:t>indirizzo PEC………….@..............</w:t>
      </w:r>
      <w:r w:rsidR="003F323F" w:rsidRPr="00A93D4E">
        <w:rPr>
          <w:rFonts w:ascii="Arial" w:hAnsi="Arial" w:cs="Arial"/>
        </w:rPr>
        <w:t>,</w:t>
      </w:r>
      <w:r w:rsidRPr="00A93D4E">
        <w:rPr>
          <w:rFonts w:ascii="Arial" w:hAnsi="Arial" w:cs="Arial"/>
        </w:rPr>
        <w:t xml:space="preserve"> altra mail ………..</w:t>
      </w:r>
      <w:r w:rsidR="003F323F" w:rsidRPr="00A93D4E">
        <w:rPr>
          <w:rFonts w:ascii="Arial" w:hAnsi="Arial" w:cs="Arial"/>
        </w:rPr>
        <w:t xml:space="preserve">, </w:t>
      </w:r>
      <w:r w:rsidRPr="00A93D4E">
        <w:rPr>
          <w:rFonts w:ascii="Arial" w:hAnsi="Arial" w:cs="Arial"/>
        </w:rPr>
        <w:t>recapiti telefonici: tel: ………………</w:t>
      </w:r>
      <w:r w:rsidR="003F323F" w:rsidRPr="00A93D4E">
        <w:rPr>
          <w:rFonts w:ascii="Arial" w:hAnsi="Arial" w:cs="Arial"/>
        </w:rPr>
        <w:t>.</w:t>
      </w:r>
    </w:p>
    <w:p w14:paraId="6F815F4D" w14:textId="1B6FB5B1" w:rsidR="00CE6DB8" w:rsidRPr="00A93D4E" w:rsidRDefault="00CE6DB8" w:rsidP="003F323F">
      <w:pPr>
        <w:rPr>
          <w:rFonts w:ascii="Arial" w:hAnsi="Arial" w:cs="Arial"/>
        </w:rPr>
      </w:pPr>
    </w:p>
    <w:p w14:paraId="1119BA8C" w14:textId="2AB3428A" w:rsidR="00C210FC" w:rsidRPr="00A93D4E" w:rsidRDefault="00C210FC" w:rsidP="003F323F">
      <w:pPr>
        <w:rPr>
          <w:rFonts w:ascii="Arial" w:hAnsi="Arial" w:cs="Arial"/>
          <w:b/>
          <w:bCs/>
          <w:i/>
          <w:iCs/>
        </w:rPr>
      </w:pPr>
      <w:r w:rsidRPr="00A93D4E">
        <w:rPr>
          <w:rFonts w:ascii="Arial" w:hAnsi="Arial" w:cs="Arial"/>
          <w:b/>
          <w:bCs/>
          <w:i/>
          <w:iCs/>
        </w:rPr>
        <w:t>2A) SE ENTE DI TERZO SETTORE – articolo 5.1 dell’Avviso</w:t>
      </w:r>
    </w:p>
    <w:p w14:paraId="7ED073C7" w14:textId="77777777" w:rsidR="007C2EC2" w:rsidRPr="00A93D4E" w:rsidRDefault="007C2EC2" w:rsidP="003F323F">
      <w:pPr>
        <w:rPr>
          <w:rFonts w:ascii="Arial" w:hAnsi="Arial" w:cs="Arial"/>
        </w:rPr>
      </w:pPr>
    </w:p>
    <w:p w14:paraId="6626A7C2" w14:textId="7ECC7A6F" w:rsidR="00EE0D3E" w:rsidRPr="00A93D4E" w:rsidRDefault="676D2A4E" w:rsidP="003F323F">
      <w:pPr>
        <w:rPr>
          <w:rFonts w:ascii="Arial" w:hAnsi="Arial" w:cs="Arial"/>
          <w:b/>
          <w:bCs/>
        </w:rPr>
      </w:pPr>
      <w:r w:rsidRPr="00A93D4E">
        <w:rPr>
          <w:rFonts w:ascii="Arial" w:hAnsi="Arial" w:cs="Arial"/>
          <w:b/>
          <w:bCs/>
        </w:rPr>
        <w:t>Che [nome ente]</w:t>
      </w:r>
      <w:r w:rsidR="00CA1451" w:rsidRPr="00A93D4E">
        <w:rPr>
          <w:rFonts w:ascii="Arial" w:hAnsi="Arial" w:cs="Arial"/>
          <w:b/>
          <w:bCs/>
        </w:rPr>
        <w:t xml:space="preserve"> è</w:t>
      </w:r>
      <w:r w:rsidRPr="00A93D4E">
        <w:rPr>
          <w:rFonts w:ascii="Arial" w:hAnsi="Arial" w:cs="Arial"/>
          <w:b/>
          <w:bCs/>
        </w:rPr>
        <w:t>:</w:t>
      </w:r>
    </w:p>
    <w:p w14:paraId="50F0C043" w14:textId="69BE11E2" w:rsidR="00EE0D3E" w:rsidRPr="00A93D4E" w:rsidRDefault="676D2A4E" w:rsidP="003F323F">
      <w:pPr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="00BC3918" w:rsidRPr="00A93D4E">
        <w:rPr>
          <w:rFonts w:ascii="Arial" w:hAnsi="Arial" w:cs="Arial"/>
        </w:rPr>
        <w:t xml:space="preserve"> </w:t>
      </w:r>
      <w:r w:rsidRPr="00A93D4E">
        <w:rPr>
          <w:rFonts w:ascii="Arial" w:hAnsi="Arial" w:cs="Arial"/>
        </w:rPr>
        <w:t xml:space="preserve">Ente </w:t>
      </w:r>
      <w:r w:rsidR="00CA1451" w:rsidRPr="00A93D4E">
        <w:rPr>
          <w:rFonts w:ascii="Arial" w:hAnsi="Arial" w:cs="Arial"/>
        </w:rPr>
        <w:t>del</w:t>
      </w:r>
      <w:r w:rsidRPr="00A93D4E">
        <w:rPr>
          <w:rFonts w:ascii="Arial" w:hAnsi="Arial" w:cs="Arial"/>
        </w:rPr>
        <w:t xml:space="preserve"> Terzo settore iscritto al Registro Unico Nazionale del Terzo Settore </w:t>
      </w:r>
      <w:r w:rsidR="00B00813" w:rsidRPr="00A93D4E">
        <w:rPr>
          <w:rFonts w:ascii="Arial" w:hAnsi="Arial" w:cs="Arial"/>
        </w:rPr>
        <w:t xml:space="preserve">(RUNTS) </w:t>
      </w:r>
      <w:r w:rsidRPr="00A93D4E">
        <w:rPr>
          <w:rFonts w:ascii="Arial" w:hAnsi="Arial" w:cs="Arial"/>
        </w:rPr>
        <w:t>come:</w:t>
      </w:r>
    </w:p>
    <w:p w14:paraId="20CFF1C0" w14:textId="0914DBCD" w:rsidR="00EE0D3E" w:rsidRPr="00A93D4E" w:rsidRDefault="676D2A4E" w:rsidP="003F323F">
      <w:pPr>
        <w:ind w:left="709"/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Pr="00A93D4E">
        <w:rPr>
          <w:rFonts w:ascii="Arial" w:hAnsi="Arial" w:cs="Arial"/>
        </w:rPr>
        <w:t xml:space="preserve"> Organizzazione di volontariato; </w:t>
      </w:r>
    </w:p>
    <w:p w14:paraId="647A2312" w14:textId="268365E9" w:rsidR="00EE0D3E" w:rsidRPr="00A93D4E" w:rsidRDefault="676D2A4E" w:rsidP="003F323F">
      <w:pPr>
        <w:ind w:left="709"/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Pr="00A93D4E">
        <w:rPr>
          <w:rFonts w:ascii="Arial" w:hAnsi="Arial" w:cs="Arial"/>
        </w:rPr>
        <w:t xml:space="preserve"> Associazione di promozione sociale; </w:t>
      </w:r>
    </w:p>
    <w:p w14:paraId="3CA05EF4" w14:textId="19E95857" w:rsidR="00EE0D3E" w:rsidRPr="00A93D4E" w:rsidRDefault="676D2A4E" w:rsidP="003F323F">
      <w:pPr>
        <w:ind w:left="709"/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Pr="00A93D4E">
        <w:rPr>
          <w:rFonts w:ascii="Arial" w:hAnsi="Arial" w:cs="Arial"/>
        </w:rPr>
        <w:t xml:space="preserve"> Ente filantropico; </w:t>
      </w:r>
    </w:p>
    <w:p w14:paraId="6F678251" w14:textId="383C719C" w:rsidR="00EE0D3E" w:rsidRPr="00A93D4E" w:rsidRDefault="676D2A4E" w:rsidP="003F323F">
      <w:pPr>
        <w:ind w:left="709"/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Pr="00A93D4E">
        <w:rPr>
          <w:rFonts w:ascii="Arial" w:hAnsi="Arial" w:cs="Arial"/>
        </w:rPr>
        <w:t xml:space="preserve"> Cooperativa sociale / Impresa sociale </w:t>
      </w:r>
    </w:p>
    <w:p w14:paraId="70FF48CC" w14:textId="35F84546" w:rsidR="00EE0D3E" w:rsidRPr="00A93D4E" w:rsidRDefault="676D2A4E" w:rsidP="003F323F">
      <w:pPr>
        <w:ind w:left="709"/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Pr="00A93D4E">
        <w:rPr>
          <w:rFonts w:ascii="Arial" w:hAnsi="Arial" w:cs="Arial"/>
        </w:rPr>
        <w:t xml:space="preserve"> Rete associativa; </w:t>
      </w:r>
    </w:p>
    <w:p w14:paraId="0C989F31" w14:textId="5DC38825" w:rsidR="00EE0D3E" w:rsidRPr="00A93D4E" w:rsidRDefault="676D2A4E" w:rsidP="003F323F">
      <w:pPr>
        <w:ind w:left="709"/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Pr="00A93D4E">
        <w:rPr>
          <w:rFonts w:ascii="Arial" w:hAnsi="Arial" w:cs="Arial"/>
        </w:rPr>
        <w:t xml:space="preserve"> Società di mutuo soccorso; </w:t>
      </w:r>
    </w:p>
    <w:p w14:paraId="561FCFA0" w14:textId="7B045719" w:rsidR="00EE0D3E" w:rsidRPr="00A93D4E" w:rsidRDefault="676D2A4E" w:rsidP="003F323F">
      <w:pPr>
        <w:ind w:left="709"/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Pr="00A93D4E">
        <w:rPr>
          <w:rFonts w:ascii="Arial" w:hAnsi="Arial" w:cs="Arial"/>
        </w:rPr>
        <w:t xml:space="preserve"> Altro ente del Terzo settore</w:t>
      </w:r>
      <w:r w:rsidR="00CA1451" w:rsidRPr="00A93D4E">
        <w:rPr>
          <w:rFonts w:ascii="Arial" w:hAnsi="Arial" w:cs="Arial"/>
        </w:rPr>
        <w:t xml:space="preserve"> (specificare): __________________</w:t>
      </w:r>
    </w:p>
    <w:p w14:paraId="2C0C9BFD" w14:textId="36EF3A9B" w:rsidR="00EE0D3E" w:rsidRPr="00A93D4E" w:rsidRDefault="00BC3918" w:rsidP="003F323F">
      <w:pPr>
        <w:rPr>
          <w:rFonts w:ascii="Arial" w:hAnsi="Arial" w:cs="Arial"/>
        </w:rPr>
      </w:pPr>
      <w:r w:rsidRPr="00A93D4E">
        <w:rPr>
          <w:rFonts w:ascii="Segoe UI Symbol" w:hAnsi="Segoe UI Symbol" w:cs="Segoe UI Symbol"/>
        </w:rPr>
        <w:t>☐</w:t>
      </w:r>
      <w:r w:rsidRPr="00A93D4E">
        <w:rPr>
          <w:rFonts w:ascii="Arial" w:hAnsi="Arial" w:cs="Arial"/>
        </w:rPr>
        <w:t xml:space="preserve"> </w:t>
      </w:r>
      <w:r w:rsidR="00CA1451" w:rsidRPr="00A93D4E">
        <w:rPr>
          <w:rFonts w:ascii="Arial" w:hAnsi="Arial" w:cs="Arial"/>
        </w:rPr>
        <w:tab/>
      </w:r>
      <w:r w:rsidR="00CA1451" w:rsidRPr="00A93D4E">
        <w:rPr>
          <w:rFonts w:ascii="Arial" w:hAnsi="Arial" w:cs="Arial"/>
          <w:b/>
          <w:bCs/>
        </w:rPr>
        <w:t>Ente del Terzo Settore non ancora iscritto al RUNTS</w:t>
      </w:r>
      <w:r w:rsidR="00CA1451" w:rsidRPr="00A93D4E">
        <w:rPr>
          <w:rFonts w:ascii="Arial" w:hAnsi="Arial" w:cs="Arial"/>
        </w:rPr>
        <w:t xml:space="preserve">, ma che ha presentato formale richiesta di iscrizione al RUNTS oppure che sta completando le procedure di trasmigrazione da registri preesistenti ed è in attesa di riscontro da parte degli uffici </w:t>
      </w:r>
      <w:r w:rsidR="00CA1451" w:rsidRPr="00A93D4E">
        <w:rPr>
          <w:rFonts w:ascii="Arial" w:hAnsi="Arial" w:cs="Arial"/>
        </w:rPr>
        <w:lastRenderedPageBreak/>
        <w:t xml:space="preserve">competenti </w:t>
      </w:r>
      <w:r w:rsidR="006C51C7" w:rsidRPr="00A93D4E">
        <w:rPr>
          <w:rFonts w:ascii="Arial" w:hAnsi="Arial" w:cs="Arial"/>
        </w:rPr>
        <w:t>(allegare documentazione</w:t>
      </w:r>
      <w:r w:rsidR="00C210FC" w:rsidRPr="00A93D4E">
        <w:rPr>
          <w:rFonts w:ascii="Arial" w:hAnsi="Arial" w:cs="Arial"/>
        </w:rPr>
        <w:t>; in tal caso l’effettiva partecipazione alle azioni progettuali è subordinata al perfezionamento dell’adesione al RUNTS</w:t>
      </w:r>
      <w:r w:rsidR="006C51C7" w:rsidRPr="00A93D4E">
        <w:rPr>
          <w:rFonts w:ascii="Arial" w:hAnsi="Arial" w:cs="Arial"/>
        </w:rPr>
        <w:t>)</w:t>
      </w:r>
      <w:r w:rsidR="676D2A4E" w:rsidRPr="00A93D4E">
        <w:rPr>
          <w:rFonts w:ascii="Arial" w:hAnsi="Arial" w:cs="Arial"/>
        </w:rPr>
        <w:t>;</w:t>
      </w:r>
    </w:p>
    <w:p w14:paraId="17885907" w14:textId="77777777" w:rsidR="007C2EC2" w:rsidRPr="00A93D4E" w:rsidRDefault="007C2EC2" w:rsidP="003F323F">
      <w:pPr>
        <w:rPr>
          <w:rFonts w:ascii="Arial" w:hAnsi="Arial" w:cs="Arial"/>
        </w:rPr>
      </w:pPr>
    </w:p>
    <w:p w14:paraId="1503D24D" w14:textId="6D32E972" w:rsidR="00EA6C34" w:rsidRPr="00A93D4E" w:rsidRDefault="007C2EC2" w:rsidP="003F323F">
      <w:pPr>
        <w:rPr>
          <w:rFonts w:ascii="Arial" w:hAnsi="Arial" w:cs="Arial"/>
          <w:b/>
          <w:bCs/>
        </w:rPr>
      </w:pPr>
      <w:r w:rsidRPr="00A93D4E">
        <w:rPr>
          <w:rFonts w:ascii="Arial" w:hAnsi="Arial" w:cs="Arial"/>
          <w:b/>
          <w:bCs/>
        </w:rPr>
        <w:t>D</w:t>
      </w:r>
      <w:r w:rsidR="676D2A4E" w:rsidRPr="00A93D4E">
        <w:rPr>
          <w:rFonts w:ascii="Arial" w:hAnsi="Arial" w:cs="Arial"/>
          <w:b/>
          <w:bCs/>
        </w:rPr>
        <w:t>i voler partecipare</w:t>
      </w:r>
      <w:r w:rsidR="00CB11A1" w:rsidRPr="00A93D4E">
        <w:rPr>
          <w:rFonts w:ascii="Arial" w:hAnsi="Arial" w:cs="Arial"/>
          <w:b/>
          <w:bCs/>
        </w:rPr>
        <w:t>:</w:t>
      </w:r>
    </w:p>
    <w:p w14:paraId="4EA79D2D" w14:textId="5CBB857C" w:rsidR="00EA6C34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□ in forma singola</w:t>
      </w:r>
    </w:p>
    <w:p w14:paraId="0F45B2F3" w14:textId="4101760B" w:rsidR="00EA6C34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□</w:t>
      </w:r>
      <w:r w:rsidR="003F323F" w:rsidRPr="00A93D4E">
        <w:rPr>
          <w:rFonts w:ascii="Arial" w:hAnsi="Arial" w:cs="Arial"/>
        </w:rPr>
        <w:t xml:space="preserve"> </w:t>
      </w:r>
      <w:r w:rsidRPr="00A93D4E">
        <w:rPr>
          <w:rFonts w:ascii="Arial" w:hAnsi="Arial" w:cs="Arial"/>
        </w:rPr>
        <w:t>in raggruppamento con le seguenti Organizzazioni e/o Enti di Terzo settor</w:t>
      </w:r>
      <w:r w:rsidR="00C210FC" w:rsidRPr="00A93D4E">
        <w:rPr>
          <w:rFonts w:ascii="Arial" w:hAnsi="Arial" w:cs="Arial"/>
        </w:rPr>
        <w:t>e</w:t>
      </w:r>
      <w:r w:rsidRPr="00A93D4E">
        <w:rPr>
          <w:rFonts w:ascii="Arial" w:hAnsi="Arial" w:cs="Arial"/>
        </w:rPr>
        <w:t>, che co-firmano la presente istanza</w:t>
      </w:r>
      <w:r w:rsidR="003F323F" w:rsidRPr="00A93D4E">
        <w:rPr>
          <w:rFonts w:ascii="Arial" w:hAnsi="Arial" w:cs="Arial"/>
        </w:rPr>
        <w:t>:</w:t>
      </w:r>
    </w:p>
    <w:p w14:paraId="51045C5C" w14:textId="77777777" w:rsidR="003F323F" w:rsidRPr="00A93D4E" w:rsidRDefault="003F323F" w:rsidP="003F323F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93D4E">
        <w:rPr>
          <w:rFonts w:ascii="Arial" w:hAnsi="Arial" w:cs="Arial"/>
        </w:rPr>
        <w:t>[nome ente, con sede in …, CF…, Partitva IVA …. , rappresentato da …. Nato/a a…, residente a …. CF…. in qualità di …]</w:t>
      </w:r>
    </w:p>
    <w:p w14:paraId="60FD714C" w14:textId="2F580DC4" w:rsidR="00B6623B" w:rsidRPr="00A93D4E" w:rsidRDefault="003F323F" w:rsidP="003F323F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93D4E">
        <w:rPr>
          <w:rFonts w:ascii="Arial" w:hAnsi="Arial" w:cs="Arial"/>
        </w:rPr>
        <w:t xml:space="preserve">[nome ente, con sede in …, CF…, Partitva IVA …. , rappresentato da …. Nato/a a…, residente a …. CF…. in qualità di …] </w:t>
      </w:r>
    </w:p>
    <w:p w14:paraId="11264B16" w14:textId="77777777" w:rsidR="007C2EC2" w:rsidRPr="00A93D4E" w:rsidRDefault="007C2EC2" w:rsidP="003F323F">
      <w:pPr>
        <w:rPr>
          <w:rFonts w:ascii="Arial" w:hAnsi="Arial" w:cs="Arial"/>
        </w:rPr>
      </w:pPr>
    </w:p>
    <w:p w14:paraId="7FEEC175" w14:textId="5532990C" w:rsidR="00EA6C34" w:rsidRPr="00A93D4E" w:rsidRDefault="676D2A4E" w:rsidP="003F323F">
      <w:pPr>
        <w:rPr>
          <w:rFonts w:ascii="Arial" w:hAnsi="Arial" w:cs="Arial"/>
          <w:b/>
          <w:bCs/>
        </w:rPr>
      </w:pPr>
      <w:r w:rsidRPr="00A93D4E">
        <w:rPr>
          <w:rFonts w:ascii="Arial" w:hAnsi="Arial" w:cs="Arial"/>
          <w:b/>
          <w:bCs/>
        </w:rPr>
        <w:t>In</w:t>
      </w:r>
      <w:r w:rsidR="00C60034" w:rsidRPr="00A93D4E">
        <w:rPr>
          <w:rFonts w:ascii="Arial" w:hAnsi="Arial" w:cs="Arial"/>
          <w:b/>
          <w:bCs/>
        </w:rPr>
        <w:t xml:space="preserve"> tal</w:t>
      </w:r>
      <w:r w:rsidRPr="00A93D4E">
        <w:rPr>
          <w:rFonts w:ascii="Arial" w:hAnsi="Arial" w:cs="Arial"/>
          <w:b/>
          <w:bCs/>
        </w:rPr>
        <w:t xml:space="preserve"> caso</w:t>
      </w:r>
      <w:r w:rsidR="00C60034" w:rsidRPr="00A93D4E">
        <w:rPr>
          <w:rFonts w:ascii="Arial" w:hAnsi="Arial" w:cs="Arial"/>
          <w:b/>
          <w:bCs/>
        </w:rPr>
        <w:t>, si dichiara che il</w:t>
      </w:r>
      <w:r w:rsidRPr="00A93D4E">
        <w:rPr>
          <w:rFonts w:ascii="Arial" w:hAnsi="Arial" w:cs="Arial"/>
          <w:b/>
          <w:bCs/>
        </w:rPr>
        <w:t xml:space="preserve"> raggruppamento</w:t>
      </w:r>
      <w:r w:rsidR="00C60034" w:rsidRPr="00A93D4E">
        <w:rPr>
          <w:rFonts w:ascii="Arial" w:hAnsi="Arial" w:cs="Arial"/>
          <w:b/>
          <w:bCs/>
        </w:rPr>
        <w:t xml:space="preserve"> descritto è formalmente</w:t>
      </w:r>
      <w:r w:rsidRPr="00A93D4E">
        <w:rPr>
          <w:rFonts w:ascii="Arial" w:hAnsi="Arial" w:cs="Arial"/>
          <w:b/>
          <w:bCs/>
        </w:rPr>
        <w:t>:</w:t>
      </w:r>
    </w:p>
    <w:p w14:paraId="058093A7" w14:textId="77777777" w:rsidR="00EA6C34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□ da costituirsi</w:t>
      </w:r>
    </w:p>
    <w:p w14:paraId="2E3AA11C" w14:textId="0A380817" w:rsidR="00EA6C34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□ già costituito</w:t>
      </w:r>
    </w:p>
    <w:p w14:paraId="19F1AACF" w14:textId="0AE52518" w:rsidR="007C2EC2" w:rsidRPr="00A93D4E" w:rsidRDefault="007C2EC2" w:rsidP="003F323F">
      <w:pPr>
        <w:rPr>
          <w:rFonts w:ascii="Arial" w:hAnsi="Arial" w:cs="Arial"/>
        </w:rPr>
      </w:pPr>
    </w:p>
    <w:p w14:paraId="024ACA0D" w14:textId="4A47A110" w:rsidR="0079713F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  <w:b/>
          <w:bCs/>
        </w:rPr>
        <w:t>D</w:t>
      </w:r>
      <w:r w:rsidR="676D2A4E" w:rsidRPr="00A93D4E">
        <w:rPr>
          <w:rFonts w:ascii="Arial" w:hAnsi="Arial" w:cs="Arial"/>
          <w:b/>
          <w:bCs/>
        </w:rPr>
        <w:t>i essere in possesso dei requisiti previsti dall’Avviso pubblico</w:t>
      </w:r>
      <w:r w:rsidR="676D2A4E" w:rsidRPr="00A93D4E">
        <w:rPr>
          <w:rFonts w:ascii="Arial" w:hAnsi="Arial" w:cs="Arial"/>
        </w:rPr>
        <w:t xml:space="preserve"> in quanto</w:t>
      </w:r>
      <w:r w:rsidR="003F323F" w:rsidRPr="00A93D4E">
        <w:rPr>
          <w:rFonts w:ascii="Arial" w:hAnsi="Arial" w:cs="Arial"/>
        </w:rPr>
        <w:t xml:space="preserve"> </w:t>
      </w:r>
      <w:r w:rsidRPr="00A93D4E">
        <w:rPr>
          <w:rFonts w:ascii="Arial" w:hAnsi="Arial" w:cs="Arial"/>
        </w:rPr>
        <w:t xml:space="preserve">in possesso di esperienza di almeno due anni in attività rivolte ai giovani e alle comunità, avendo </w:t>
      </w:r>
      <w:r w:rsidR="00831F3A" w:rsidRPr="00A93D4E">
        <w:rPr>
          <w:rFonts w:ascii="Arial" w:hAnsi="Arial" w:cs="Arial"/>
        </w:rPr>
        <w:t>svolto</w:t>
      </w:r>
      <w:r w:rsidR="676D2A4E" w:rsidRPr="00A93D4E">
        <w:rPr>
          <w:rFonts w:ascii="Arial" w:hAnsi="Arial" w:cs="Arial"/>
        </w:rPr>
        <w:t xml:space="preserve"> </w:t>
      </w:r>
      <w:r w:rsidR="009444B9" w:rsidRPr="00A93D4E">
        <w:rPr>
          <w:rFonts w:ascii="Arial" w:hAnsi="Arial" w:cs="Arial"/>
        </w:rPr>
        <w:t xml:space="preserve">le seguenti attività, servizi e interventi coerenti con </w:t>
      </w:r>
      <w:r w:rsidR="004F2CB6" w:rsidRPr="00A93D4E">
        <w:rPr>
          <w:rFonts w:ascii="Arial" w:hAnsi="Arial" w:cs="Arial"/>
        </w:rPr>
        <w:t>l’oggetto dell’Avviso come declinato all’art. 3 dell’Avviso e nel documento progettuale ad esso allegato.</w:t>
      </w:r>
    </w:p>
    <w:p w14:paraId="1584E433" w14:textId="77777777" w:rsidR="00A00BD2" w:rsidRPr="00A93D4E" w:rsidRDefault="00A00BD2" w:rsidP="003F323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4"/>
        <w:gridCol w:w="1283"/>
        <w:gridCol w:w="4107"/>
        <w:gridCol w:w="1603"/>
        <w:gridCol w:w="1591"/>
      </w:tblGrid>
      <w:tr w:rsidR="00A00BD2" w:rsidRPr="00A93D4E" w14:paraId="40FDE7AC" w14:textId="77777777" w:rsidTr="00B6623B">
        <w:tc>
          <w:tcPr>
            <w:tcW w:w="846" w:type="dxa"/>
            <w:shd w:val="clear" w:color="auto" w:fill="DEEAF6" w:themeFill="accent5" w:themeFillTint="33"/>
          </w:tcPr>
          <w:p w14:paraId="4F910FC4" w14:textId="0735D87A" w:rsidR="00A00BD2" w:rsidRPr="00A93D4E" w:rsidRDefault="00B6623B" w:rsidP="003F323F">
            <w:pPr>
              <w:rPr>
                <w:rFonts w:ascii="Arial" w:hAnsi="Arial" w:cs="Arial"/>
              </w:rPr>
            </w:pPr>
            <w:r w:rsidRPr="00A93D4E">
              <w:rPr>
                <w:rFonts w:ascii="Arial" w:hAnsi="Arial" w:cs="Arial"/>
              </w:rPr>
              <w:t>Periodo (anni)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B16A766" w14:textId="562B905E" w:rsidR="00A00BD2" w:rsidRPr="00A93D4E" w:rsidRDefault="676D2A4E" w:rsidP="003F323F">
            <w:pPr>
              <w:rPr>
                <w:rFonts w:ascii="Arial" w:hAnsi="Arial" w:cs="Arial"/>
              </w:rPr>
            </w:pPr>
            <w:r w:rsidRPr="00A93D4E">
              <w:rPr>
                <w:rFonts w:ascii="Arial" w:hAnsi="Arial" w:cs="Arial"/>
              </w:rPr>
              <w:t>Territorio</w:t>
            </w:r>
            <w:r w:rsidR="00B6623B" w:rsidRPr="00A93D4E">
              <w:rPr>
                <w:rFonts w:ascii="Arial" w:hAnsi="Arial" w:cs="Arial"/>
              </w:rPr>
              <w:t xml:space="preserve"> / ambito territoriale di intervento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7F20BBAF" w14:textId="405C65B0" w:rsidR="00A00BD2" w:rsidRPr="00A93D4E" w:rsidRDefault="676D2A4E" w:rsidP="00141F55">
            <w:pPr>
              <w:rPr>
                <w:rFonts w:ascii="Arial" w:hAnsi="Arial" w:cs="Arial"/>
              </w:rPr>
            </w:pPr>
            <w:r w:rsidRPr="00A93D4E">
              <w:rPr>
                <w:rFonts w:ascii="Arial" w:hAnsi="Arial" w:cs="Arial"/>
              </w:rPr>
              <w:t>Nome del progetto / intervento e descrizione</w:t>
            </w:r>
            <w:r w:rsidR="007C2EC2" w:rsidRPr="00A93D4E">
              <w:rPr>
                <w:rFonts w:ascii="Arial" w:hAnsi="Arial" w:cs="Arial"/>
              </w:rPr>
              <w:t xml:space="preserve"> delle attività svolte dall’ente</w:t>
            </w:r>
            <w:r w:rsidRPr="00A93D4E">
              <w:rPr>
                <w:rFonts w:ascii="Arial" w:hAnsi="Arial" w:cs="Arial"/>
              </w:rPr>
              <w:t xml:space="preserve"> (max 500 caratteri per riga spazi inclusi)</w:t>
            </w:r>
            <w:r w:rsidR="002E2EFD" w:rsidRPr="00A93D4E">
              <w:rPr>
                <w:rFonts w:ascii="Arial" w:hAnsi="Arial" w:cs="Arial"/>
              </w:rPr>
              <w:t xml:space="preserve"> da cui si evincano capacità organizzative e competenze professionali analoghe a quelle richieste per la presente coprogettazione </w:t>
            </w:r>
            <w:r w:rsidR="00703647" w:rsidRPr="00A93D4E">
              <w:rPr>
                <w:rFonts w:ascii="Arial" w:hAnsi="Arial" w:cs="Arial"/>
              </w:rPr>
              <w:t>[</w:t>
            </w:r>
            <w:r w:rsidR="004F2CB6" w:rsidRPr="00A93D4E">
              <w:rPr>
                <w:rFonts w:ascii="Arial" w:hAnsi="Arial" w:cs="Arial"/>
              </w:rPr>
              <w:t xml:space="preserve">Criterio generale di ammissione – art. </w:t>
            </w:r>
            <w:r w:rsidR="007C2EC2" w:rsidRPr="00A93D4E">
              <w:rPr>
                <w:rFonts w:ascii="Arial" w:hAnsi="Arial" w:cs="Arial"/>
              </w:rPr>
              <w:t>9</w:t>
            </w:r>
            <w:r w:rsidR="004F2CB6" w:rsidRPr="00A93D4E">
              <w:rPr>
                <w:rFonts w:ascii="Arial" w:hAnsi="Arial" w:cs="Arial"/>
              </w:rPr>
              <w:t xml:space="preserve"> </w:t>
            </w:r>
            <w:r w:rsidR="00703647" w:rsidRPr="00A93D4E">
              <w:rPr>
                <w:rFonts w:ascii="Arial" w:hAnsi="Arial" w:cs="Arial"/>
              </w:rPr>
              <w:t xml:space="preserve">punto </w:t>
            </w:r>
            <w:r w:rsidR="004F2CB6" w:rsidRPr="00A93D4E">
              <w:rPr>
                <w:rFonts w:ascii="Arial" w:hAnsi="Arial" w:cs="Arial"/>
              </w:rPr>
              <w:t>3</w:t>
            </w:r>
            <w:r w:rsidR="00703647" w:rsidRPr="00A93D4E">
              <w:rPr>
                <w:rFonts w:ascii="Arial" w:hAnsi="Arial" w:cs="Arial"/>
              </w:rPr>
              <w:t xml:space="preserve"> della valutazione - fase A]</w:t>
            </w:r>
          </w:p>
        </w:tc>
        <w:tc>
          <w:tcPr>
            <w:tcW w:w="1605" w:type="dxa"/>
            <w:shd w:val="clear" w:color="auto" w:fill="DEEAF6" w:themeFill="accent5" w:themeFillTint="33"/>
          </w:tcPr>
          <w:p w14:paraId="25CD1B4B" w14:textId="6E245D8C" w:rsidR="00A00BD2" w:rsidRPr="00A93D4E" w:rsidRDefault="676D2A4E" w:rsidP="003F323F">
            <w:pPr>
              <w:rPr>
                <w:rFonts w:ascii="Arial" w:hAnsi="Arial" w:cs="Arial"/>
              </w:rPr>
            </w:pPr>
            <w:r w:rsidRPr="00A93D4E">
              <w:rPr>
                <w:rFonts w:ascii="Arial" w:hAnsi="Arial" w:cs="Arial"/>
              </w:rPr>
              <w:t>Importo economico in qualsiasi forma percepito (corrispettivi, contributi, ecc.)</w:t>
            </w:r>
          </w:p>
        </w:tc>
        <w:tc>
          <w:tcPr>
            <w:tcW w:w="1605" w:type="dxa"/>
            <w:shd w:val="clear" w:color="auto" w:fill="DEEAF6" w:themeFill="accent5" w:themeFillTint="33"/>
          </w:tcPr>
          <w:p w14:paraId="489CC351" w14:textId="62118AE8" w:rsidR="00A00BD2" w:rsidRPr="00A93D4E" w:rsidRDefault="676D2A4E" w:rsidP="00141F55">
            <w:pPr>
              <w:rPr>
                <w:rFonts w:ascii="Arial" w:hAnsi="Arial" w:cs="Arial"/>
              </w:rPr>
            </w:pPr>
            <w:r w:rsidRPr="00A93D4E">
              <w:rPr>
                <w:rFonts w:ascii="Arial" w:hAnsi="Arial" w:cs="Arial"/>
              </w:rPr>
              <w:t>Ente che ha finanziato l’intervento</w:t>
            </w:r>
          </w:p>
        </w:tc>
      </w:tr>
      <w:tr w:rsidR="00A00BD2" w:rsidRPr="00A93D4E" w14:paraId="3E666AE4" w14:textId="77777777" w:rsidTr="002E2EFD">
        <w:tc>
          <w:tcPr>
            <w:tcW w:w="846" w:type="dxa"/>
          </w:tcPr>
          <w:p w14:paraId="67AD84E1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CF8BF3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96673C1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  <w:p w14:paraId="2CF369D3" w14:textId="77777777" w:rsidR="00B6623B" w:rsidRPr="00A93D4E" w:rsidRDefault="00B6623B" w:rsidP="003F323F">
            <w:pPr>
              <w:rPr>
                <w:rFonts w:ascii="Arial" w:hAnsi="Arial" w:cs="Arial"/>
              </w:rPr>
            </w:pPr>
          </w:p>
          <w:p w14:paraId="6338A571" w14:textId="77777777" w:rsidR="00B6623B" w:rsidRPr="00A93D4E" w:rsidRDefault="00B6623B" w:rsidP="003F323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0F2FDAC9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39E918BA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</w:tr>
      <w:tr w:rsidR="00A00BD2" w:rsidRPr="00A93D4E" w14:paraId="4A11BE78" w14:textId="77777777" w:rsidTr="002E2EFD">
        <w:tc>
          <w:tcPr>
            <w:tcW w:w="846" w:type="dxa"/>
          </w:tcPr>
          <w:p w14:paraId="7A1F8611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6720D4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821BA51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  <w:p w14:paraId="1C236039" w14:textId="77777777" w:rsidR="00B6623B" w:rsidRPr="00A93D4E" w:rsidRDefault="00B6623B" w:rsidP="003F323F">
            <w:pPr>
              <w:rPr>
                <w:rFonts w:ascii="Arial" w:hAnsi="Arial" w:cs="Arial"/>
              </w:rPr>
            </w:pPr>
          </w:p>
          <w:p w14:paraId="5D633929" w14:textId="77777777" w:rsidR="00B6623B" w:rsidRPr="00A93D4E" w:rsidRDefault="00B6623B" w:rsidP="003F323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4294B30F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5DA62622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</w:tr>
      <w:tr w:rsidR="00A00BD2" w:rsidRPr="00A93D4E" w14:paraId="2A4E597B" w14:textId="77777777" w:rsidTr="002E2EFD">
        <w:tc>
          <w:tcPr>
            <w:tcW w:w="846" w:type="dxa"/>
          </w:tcPr>
          <w:p w14:paraId="25C4CC73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E41CDD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379CB22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  <w:p w14:paraId="299941C9" w14:textId="77777777" w:rsidR="00B6623B" w:rsidRPr="00A93D4E" w:rsidRDefault="00B6623B" w:rsidP="003F323F">
            <w:pPr>
              <w:rPr>
                <w:rFonts w:ascii="Arial" w:hAnsi="Arial" w:cs="Arial"/>
              </w:rPr>
            </w:pPr>
          </w:p>
          <w:p w14:paraId="0F340FE6" w14:textId="77777777" w:rsidR="00B6623B" w:rsidRPr="00A93D4E" w:rsidRDefault="00B6623B" w:rsidP="003F323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5B529437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0A0CDB86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</w:tr>
      <w:tr w:rsidR="00A00BD2" w:rsidRPr="00A93D4E" w14:paraId="039B0FAF" w14:textId="77777777" w:rsidTr="002E2EFD">
        <w:tc>
          <w:tcPr>
            <w:tcW w:w="846" w:type="dxa"/>
          </w:tcPr>
          <w:p w14:paraId="1ACB8732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0E55E5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22362E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  <w:p w14:paraId="4596546F" w14:textId="77777777" w:rsidR="00B6623B" w:rsidRPr="00A93D4E" w:rsidRDefault="00B6623B" w:rsidP="003F323F">
            <w:pPr>
              <w:rPr>
                <w:rFonts w:ascii="Arial" w:hAnsi="Arial" w:cs="Arial"/>
              </w:rPr>
            </w:pPr>
          </w:p>
          <w:p w14:paraId="7A01E5AA" w14:textId="77777777" w:rsidR="00B6623B" w:rsidRPr="00A93D4E" w:rsidRDefault="00B6623B" w:rsidP="003F323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35D4A2CB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</w:tcPr>
          <w:p w14:paraId="39761F49" w14:textId="77777777" w:rsidR="00A00BD2" w:rsidRPr="00A93D4E" w:rsidRDefault="00A00BD2" w:rsidP="003F323F">
            <w:pPr>
              <w:rPr>
                <w:rFonts w:ascii="Arial" w:hAnsi="Arial" w:cs="Arial"/>
              </w:rPr>
            </w:pPr>
          </w:p>
        </w:tc>
      </w:tr>
    </w:tbl>
    <w:p w14:paraId="6EB57015" w14:textId="2991F72A" w:rsidR="00A00BD2" w:rsidRPr="00A93D4E" w:rsidRDefault="00A00BD2" w:rsidP="003F323F">
      <w:pPr>
        <w:rPr>
          <w:rFonts w:ascii="Arial" w:hAnsi="Arial" w:cs="Arial"/>
        </w:rPr>
      </w:pPr>
    </w:p>
    <w:p w14:paraId="2015DE17" w14:textId="77777777" w:rsidR="007C2EC2" w:rsidRPr="00A93D4E" w:rsidRDefault="007C2EC2" w:rsidP="007C2EC2">
      <w:pPr>
        <w:rPr>
          <w:rFonts w:ascii="Arial" w:hAnsi="Arial" w:cs="Arial"/>
          <w:b/>
          <w:bCs/>
          <w:i/>
          <w:iCs/>
        </w:rPr>
      </w:pPr>
      <w:r w:rsidRPr="00A93D4E">
        <w:rPr>
          <w:rFonts w:ascii="Arial" w:hAnsi="Arial" w:cs="Arial"/>
          <w:b/>
          <w:bCs/>
          <w:i/>
          <w:iCs/>
        </w:rPr>
        <w:t>2B) SE ENTE PUBBLICO – articolo 5.2 dell’Avviso</w:t>
      </w:r>
    </w:p>
    <w:p w14:paraId="01F5CFCF" w14:textId="77777777" w:rsidR="007C2EC2" w:rsidRPr="00A93D4E" w:rsidRDefault="007C2EC2" w:rsidP="007C2EC2">
      <w:pPr>
        <w:rPr>
          <w:rFonts w:ascii="Arial" w:hAnsi="Arial" w:cs="Arial"/>
        </w:rPr>
      </w:pPr>
      <w:r w:rsidRPr="00A93D4E">
        <w:rPr>
          <w:rFonts w:ascii="Arial" w:hAnsi="Arial" w:cs="Arial"/>
        </w:rPr>
        <w:t>Che [nome ente] ha finalità istituzionali connesse all’oggetto dell’avviso in quanto …………………… e pertanto ritiene di poter collaborare alla realizzazione degli obiettivi progettuali come segue: …………………………………………</w:t>
      </w:r>
    </w:p>
    <w:p w14:paraId="6C3F3C9D" w14:textId="77777777" w:rsidR="007C2EC2" w:rsidRPr="00A93D4E" w:rsidRDefault="007C2EC2" w:rsidP="007C2EC2">
      <w:pPr>
        <w:rPr>
          <w:rFonts w:ascii="Arial" w:hAnsi="Arial" w:cs="Arial"/>
        </w:rPr>
      </w:pPr>
    </w:p>
    <w:p w14:paraId="51054CF1" w14:textId="77777777" w:rsidR="007C2EC2" w:rsidRPr="00A93D4E" w:rsidRDefault="007C2EC2" w:rsidP="007C2EC2">
      <w:pPr>
        <w:rPr>
          <w:rFonts w:ascii="Arial" w:hAnsi="Arial" w:cs="Arial"/>
          <w:b/>
          <w:bCs/>
          <w:i/>
          <w:iCs/>
        </w:rPr>
      </w:pPr>
      <w:r w:rsidRPr="00A93D4E">
        <w:rPr>
          <w:rFonts w:ascii="Arial" w:hAnsi="Arial" w:cs="Arial"/>
          <w:b/>
          <w:bCs/>
          <w:i/>
          <w:iCs/>
        </w:rPr>
        <w:t>2C) SE SOGGETTO DIVERSO – articolo 5.3 dell’Avviso</w:t>
      </w:r>
    </w:p>
    <w:p w14:paraId="5365A7C5" w14:textId="77777777" w:rsidR="007C2EC2" w:rsidRPr="00A93D4E" w:rsidRDefault="007C2EC2" w:rsidP="007C2EC2">
      <w:pPr>
        <w:rPr>
          <w:rFonts w:ascii="Arial" w:hAnsi="Arial" w:cs="Arial"/>
        </w:rPr>
      </w:pPr>
      <w:r w:rsidRPr="00A93D4E">
        <w:rPr>
          <w:rFonts w:ascii="Arial" w:hAnsi="Arial" w:cs="Arial"/>
        </w:rPr>
        <w:lastRenderedPageBreak/>
        <w:t>Che [nome ente] è interessato a partecipare ai tavoli di lavoro senza assegnazione di budget potendo apportare i seguenti contributi economici, progettuali, di competenze, o di altro genere: …………………………………………</w:t>
      </w:r>
    </w:p>
    <w:p w14:paraId="26463A07" w14:textId="77777777" w:rsidR="009444B9" w:rsidRPr="00A93D4E" w:rsidRDefault="009444B9" w:rsidP="003F323F">
      <w:pPr>
        <w:rPr>
          <w:rFonts w:ascii="Arial" w:hAnsi="Arial" w:cs="Arial"/>
        </w:rPr>
      </w:pPr>
    </w:p>
    <w:p w14:paraId="1E75D8DD" w14:textId="40728207" w:rsidR="009A07C3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3</w:t>
      </w:r>
      <w:r w:rsidR="676D2A4E" w:rsidRPr="00A93D4E">
        <w:rPr>
          <w:rFonts w:ascii="Arial" w:hAnsi="Arial" w:cs="Arial"/>
        </w:rPr>
        <w:t xml:space="preserve">) di conoscere ed accettare senza riserva alcuna l’Avviso e i </w:t>
      </w:r>
      <w:r w:rsidR="00214691" w:rsidRPr="00A93D4E">
        <w:rPr>
          <w:rFonts w:ascii="Arial" w:hAnsi="Arial" w:cs="Arial"/>
        </w:rPr>
        <w:t>successivi</w:t>
      </w:r>
      <w:r w:rsidR="676D2A4E" w:rsidRPr="00A93D4E">
        <w:rPr>
          <w:rFonts w:ascii="Arial" w:hAnsi="Arial" w:cs="Arial"/>
        </w:rPr>
        <w:t xml:space="preserve"> Allegati e in specifico di avere preso visione del documento progettuale e di condividere gli orientamenti in esso contenuti e di e</w:t>
      </w:r>
      <w:r w:rsidR="00F17EF3" w:rsidRPr="00A93D4E">
        <w:rPr>
          <w:rFonts w:ascii="Arial" w:hAnsi="Arial" w:cs="Arial"/>
        </w:rPr>
        <w:t>ssere consapevole che i tavol</w:t>
      </w:r>
      <w:r w:rsidR="0079713F" w:rsidRPr="00A93D4E">
        <w:rPr>
          <w:rFonts w:ascii="Arial" w:hAnsi="Arial" w:cs="Arial"/>
        </w:rPr>
        <w:t>i</w:t>
      </w:r>
      <w:r w:rsidR="00F17EF3" w:rsidRPr="00A93D4E">
        <w:rPr>
          <w:rFonts w:ascii="Arial" w:hAnsi="Arial" w:cs="Arial"/>
        </w:rPr>
        <w:t xml:space="preserve"> </w:t>
      </w:r>
      <w:r w:rsidR="676D2A4E" w:rsidRPr="00A93D4E">
        <w:rPr>
          <w:rFonts w:ascii="Arial" w:hAnsi="Arial" w:cs="Arial"/>
        </w:rPr>
        <w:t>di lavoro potr</w:t>
      </w:r>
      <w:r w:rsidR="008D3FF2" w:rsidRPr="00A93D4E">
        <w:rPr>
          <w:rFonts w:ascii="Arial" w:hAnsi="Arial" w:cs="Arial"/>
        </w:rPr>
        <w:t>anno</w:t>
      </w:r>
      <w:r w:rsidR="676D2A4E" w:rsidRPr="00A93D4E">
        <w:rPr>
          <w:rFonts w:ascii="Arial" w:hAnsi="Arial" w:cs="Arial"/>
        </w:rPr>
        <w:t xml:space="preserve"> prevedere sino a </w:t>
      </w:r>
      <w:r w:rsidR="004F2CB6" w:rsidRPr="00A93D4E">
        <w:rPr>
          <w:rFonts w:ascii="Arial" w:hAnsi="Arial" w:cs="Arial"/>
        </w:rPr>
        <w:t>10</w:t>
      </w:r>
      <w:r w:rsidR="676D2A4E" w:rsidRPr="00A93D4E">
        <w:rPr>
          <w:rFonts w:ascii="Arial" w:hAnsi="Arial" w:cs="Arial"/>
        </w:rPr>
        <w:t xml:space="preserve"> riunioni</w:t>
      </w:r>
      <w:r w:rsidRPr="00A93D4E">
        <w:rPr>
          <w:rFonts w:ascii="Arial" w:hAnsi="Arial" w:cs="Arial"/>
        </w:rPr>
        <w:t xml:space="preserve"> nel periodo compreso tra il 21 luglio e il 15 novembre, oltre ad eventuali incontri di approfondimenti su temi specifici da parte di sottogruppi</w:t>
      </w:r>
      <w:r w:rsidR="676D2A4E" w:rsidRPr="00A93D4E">
        <w:rPr>
          <w:rFonts w:ascii="Arial" w:hAnsi="Arial" w:cs="Arial"/>
        </w:rPr>
        <w:t>;</w:t>
      </w:r>
    </w:p>
    <w:p w14:paraId="5BF64663" w14:textId="77777777" w:rsidR="004F2CB6" w:rsidRPr="00A93D4E" w:rsidRDefault="004F2CB6" w:rsidP="003F323F">
      <w:pPr>
        <w:rPr>
          <w:rFonts w:ascii="Arial" w:hAnsi="Arial" w:cs="Arial"/>
        </w:rPr>
      </w:pPr>
    </w:p>
    <w:p w14:paraId="5F42FC6D" w14:textId="21A9BBB7" w:rsidR="009A07C3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4</w:t>
      </w:r>
      <w:r w:rsidR="676D2A4E" w:rsidRPr="00A93D4E">
        <w:rPr>
          <w:rFonts w:ascii="Arial" w:hAnsi="Arial" w:cs="Arial"/>
        </w:rPr>
        <w:t>) che non sussistono ipotesi di conflitto di interesse, di cui alla legge n. 241/1990 e ss. mm.;</w:t>
      </w:r>
    </w:p>
    <w:p w14:paraId="4F7EA22C" w14:textId="77777777" w:rsidR="004F2CB6" w:rsidRPr="00A93D4E" w:rsidRDefault="004F2CB6" w:rsidP="003F323F">
      <w:pPr>
        <w:rPr>
          <w:rFonts w:ascii="Arial" w:hAnsi="Arial" w:cs="Arial"/>
        </w:rPr>
      </w:pPr>
    </w:p>
    <w:p w14:paraId="1088C481" w14:textId="31D0E63C" w:rsidR="009A07C3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5</w:t>
      </w:r>
      <w:r w:rsidR="676D2A4E" w:rsidRPr="00A93D4E">
        <w:rPr>
          <w:rFonts w:ascii="Arial" w:hAnsi="Arial" w:cs="Arial"/>
        </w:rPr>
        <w:t xml:space="preserve">) che non sussistono nei propri confronti dei motivi di esclusione </w:t>
      </w:r>
      <w:r w:rsidR="008D3FF2" w:rsidRPr="00A93D4E">
        <w:rPr>
          <w:rFonts w:ascii="Arial" w:hAnsi="Arial" w:cs="Arial"/>
        </w:rPr>
        <w:t xml:space="preserve">per analogia mutuati dagli </w:t>
      </w:r>
      <w:r w:rsidR="676D2A4E" w:rsidRPr="00A93D4E">
        <w:rPr>
          <w:rFonts w:ascii="Arial" w:hAnsi="Arial" w:cs="Arial"/>
        </w:rPr>
        <w:t>art</w:t>
      </w:r>
      <w:r w:rsidR="008D3FF2" w:rsidRPr="00A93D4E">
        <w:rPr>
          <w:rFonts w:ascii="Arial" w:hAnsi="Arial" w:cs="Arial"/>
        </w:rPr>
        <w:t>icoli</w:t>
      </w:r>
      <w:r w:rsidR="676D2A4E" w:rsidRPr="00A93D4E">
        <w:rPr>
          <w:rFonts w:ascii="Arial" w:hAnsi="Arial" w:cs="Arial"/>
        </w:rPr>
        <w:t xml:space="preserve"> </w:t>
      </w:r>
      <w:r w:rsidR="008D3FF2" w:rsidRPr="00A93D4E">
        <w:rPr>
          <w:rFonts w:ascii="Arial" w:hAnsi="Arial" w:cs="Arial"/>
        </w:rPr>
        <w:t xml:space="preserve">94 e 95 </w:t>
      </w:r>
      <w:r w:rsidR="676D2A4E" w:rsidRPr="00A93D4E">
        <w:rPr>
          <w:rFonts w:ascii="Arial" w:hAnsi="Arial" w:cs="Arial"/>
        </w:rPr>
        <w:t xml:space="preserve">del </w:t>
      </w:r>
      <w:r w:rsidR="008D3FF2" w:rsidRPr="00A93D4E">
        <w:rPr>
          <w:rFonts w:ascii="Arial" w:hAnsi="Arial" w:cs="Arial"/>
        </w:rPr>
        <w:t>d</w:t>
      </w:r>
      <w:r w:rsidR="676D2A4E" w:rsidRPr="00A93D4E">
        <w:rPr>
          <w:rFonts w:ascii="Arial" w:hAnsi="Arial" w:cs="Arial"/>
        </w:rPr>
        <w:t>.lgs.</w:t>
      </w:r>
      <w:r w:rsidR="008D3FF2" w:rsidRPr="00A93D4E">
        <w:rPr>
          <w:rFonts w:ascii="Arial" w:hAnsi="Arial" w:cs="Arial"/>
        </w:rPr>
        <w:t xml:space="preserve"> 36/2023;</w:t>
      </w:r>
    </w:p>
    <w:p w14:paraId="1B1AC30A" w14:textId="77777777" w:rsidR="004F2CB6" w:rsidRPr="00A93D4E" w:rsidRDefault="004F2CB6" w:rsidP="003F323F">
      <w:pPr>
        <w:rPr>
          <w:rFonts w:ascii="Arial" w:hAnsi="Arial" w:cs="Arial"/>
        </w:rPr>
      </w:pPr>
    </w:p>
    <w:p w14:paraId="6927AE93" w14:textId="1F0224B6" w:rsidR="009A07C3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6</w:t>
      </w:r>
      <w:r w:rsidR="676D2A4E" w:rsidRPr="00A93D4E">
        <w:rPr>
          <w:rFonts w:ascii="Arial" w:hAnsi="Arial" w:cs="Arial"/>
        </w:rPr>
        <w:t>) di impegnarsi a comunicare al R</w:t>
      </w:r>
      <w:r w:rsidR="00CB5058" w:rsidRPr="00A93D4E">
        <w:rPr>
          <w:rFonts w:ascii="Arial" w:hAnsi="Arial" w:cs="Arial"/>
        </w:rPr>
        <w:t>esponsabile di procedimento</w:t>
      </w:r>
      <w:r w:rsidR="676D2A4E" w:rsidRPr="00A93D4E">
        <w:rPr>
          <w:rFonts w:ascii="Arial" w:hAnsi="Arial" w:cs="Arial"/>
        </w:rPr>
        <w:t xml:space="preserve"> della presente procedura qualsiasi modificazione relativa all’Ente dal sottoscritto rappresentato</w:t>
      </w:r>
      <w:r w:rsidR="008D3FF2" w:rsidRPr="00A93D4E">
        <w:rPr>
          <w:rFonts w:ascii="Arial" w:hAnsi="Arial" w:cs="Arial"/>
        </w:rPr>
        <w:t xml:space="preserve"> che incida su quanto sopra dichiarato</w:t>
      </w:r>
      <w:r w:rsidR="676D2A4E" w:rsidRPr="00A93D4E">
        <w:rPr>
          <w:rFonts w:ascii="Arial" w:hAnsi="Arial" w:cs="Arial"/>
        </w:rPr>
        <w:t>;</w:t>
      </w:r>
    </w:p>
    <w:p w14:paraId="164651FD" w14:textId="77777777" w:rsidR="004F2CB6" w:rsidRPr="00A93D4E" w:rsidRDefault="004F2CB6" w:rsidP="003F323F">
      <w:pPr>
        <w:rPr>
          <w:rFonts w:ascii="Arial" w:hAnsi="Arial" w:cs="Arial"/>
        </w:rPr>
      </w:pPr>
    </w:p>
    <w:p w14:paraId="547A3807" w14:textId="32821F24" w:rsidR="009A07C3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7</w:t>
      </w:r>
      <w:r w:rsidR="676D2A4E" w:rsidRPr="00A93D4E">
        <w:rPr>
          <w:rFonts w:ascii="Arial" w:hAnsi="Arial" w:cs="Arial"/>
        </w:rPr>
        <w:t>) di eleggere domicilio, ai fini della presente procedura, presso il luogo indicato nella presente domanda e di accettare che le comunicazioni avverranno esclusivamente a mezzo PEC all’indirizzo indicato nella presente domanda;</w:t>
      </w:r>
    </w:p>
    <w:p w14:paraId="5550CF53" w14:textId="77777777" w:rsidR="004F2CB6" w:rsidRPr="00A93D4E" w:rsidRDefault="004F2CB6" w:rsidP="003F323F">
      <w:pPr>
        <w:rPr>
          <w:rFonts w:ascii="Arial" w:hAnsi="Arial" w:cs="Arial"/>
        </w:rPr>
      </w:pPr>
    </w:p>
    <w:p w14:paraId="572CA0AD" w14:textId="145B1029" w:rsidR="009A07C3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8</w:t>
      </w:r>
      <w:r w:rsidR="676D2A4E" w:rsidRPr="00A93D4E">
        <w:rPr>
          <w:rFonts w:ascii="Arial" w:hAnsi="Arial" w:cs="Arial"/>
        </w:rPr>
        <w:t>)</w:t>
      </w:r>
      <w:r w:rsidRPr="00A93D4E">
        <w:rPr>
          <w:rFonts w:ascii="Arial" w:hAnsi="Arial" w:cs="Arial"/>
        </w:rPr>
        <w:t xml:space="preserve"> </w:t>
      </w:r>
      <w:r w:rsidR="676D2A4E" w:rsidRPr="00A93D4E">
        <w:rPr>
          <w:rFonts w:ascii="Arial" w:hAnsi="Arial" w:cs="Arial"/>
        </w:rPr>
        <w:t xml:space="preserve">di manlevare sin d’ora l’Amministrazione procedente da eventuali responsabilità correlate alla partecipazione ai tavoli di co-progettazione, anche in relazione al materiale ed alla documentazione eventualmente prodotta in quella sede; </w:t>
      </w:r>
    </w:p>
    <w:p w14:paraId="4E99FE9D" w14:textId="77777777" w:rsidR="004F2CB6" w:rsidRPr="00A93D4E" w:rsidRDefault="004F2CB6" w:rsidP="003F323F">
      <w:pPr>
        <w:rPr>
          <w:rFonts w:ascii="Arial" w:hAnsi="Arial" w:cs="Arial"/>
        </w:rPr>
      </w:pPr>
    </w:p>
    <w:p w14:paraId="20CBFAE9" w14:textId="2CA8B9B4" w:rsidR="00CE6DB8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9</w:t>
      </w:r>
      <w:r w:rsidR="000F7492" w:rsidRPr="00A93D4E">
        <w:rPr>
          <w:rFonts w:ascii="Arial" w:hAnsi="Arial" w:cs="Arial"/>
        </w:rPr>
        <w:t>)</w:t>
      </w:r>
      <w:r w:rsidR="676D2A4E" w:rsidRPr="00A93D4E">
        <w:rPr>
          <w:rFonts w:ascii="Arial" w:hAnsi="Arial" w:cs="Arial"/>
        </w:rPr>
        <w:t xml:space="preserve"> di impegnarsi a garantire la riservatezza in ordine alle informazioni, alla documentazione e a quant’altro venga a conoscenza nel corso del procedimento; </w:t>
      </w:r>
    </w:p>
    <w:p w14:paraId="4530C6C6" w14:textId="77777777" w:rsidR="004F2CB6" w:rsidRPr="00A93D4E" w:rsidRDefault="004F2CB6" w:rsidP="003F323F">
      <w:pPr>
        <w:rPr>
          <w:rFonts w:ascii="Arial" w:hAnsi="Arial" w:cs="Arial"/>
        </w:rPr>
      </w:pPr>
    </w:p>
    <w:p w14:paraId="00BBDDBB" w14:textId="5DFD79B0" w:rsidR="009A07C3" w:rsidRPr="00A93D4E" w:rsidRDefault="007C2EC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10</w:t>
      </w:r>
      <w:r w:rsidR="00703647" w:rsidRPr="00A93D4E">
        <w:rPr>
          <w:rFonts w:ascii="Arial" w:hAnsi="Arial" w:cs="Arial"/>
        </w:rPr>
        <w:t xml:space="preserve">) di autorizzare il Responsabile della Privacy del </w:t>
      </w:r>
      <w:r w:rsidRPr="00A93D4E">
        <w:rPr>
          <w:rFonts w:ascii="Arial" w:hAnsi="Arial" w:cs="Arial"/>
        </w:rPr>
        <w:t>Comune di Cervia</w:t>
      </w:r>
      <w:r w:rsidR="004F2CB6" w:rsidRPr="00A93D4E">
        <w:rPr>
          <w:rFonts w:ascii="Arial" w:hAnsi="Arial" w:cs="Arial"/>
        </w:rPr>
        <w:t xml:space="preserve"> </w:t>
      </w:r>
      <w:r w:rsidR="00703647" w:rsidRPr="00A93D4E">
        <w:rPr>
          <w:rFonts w:ascii="Arial" w:hAnsi="Arial" w:cs="Arial"/>
        </w:rPr>
        <w:t>al trattamento dei dati relativi all’Ente dal sottoscritto rappresentato, unicamente ai fini dell’espletamento della presente procedura;</w:t>
      </w:r>
    </w:p>
    <w:p w14:paraId="6B0BA02E" w14:textId="77777777" w:rsidR="004F2CB6" w:rsidRPr="00A93D4E" w:rsidRDefault="004F2CB6" w:rsidP="003F323F">
      <w:pPr>
        <w:rPr>
          <w:rFonts w:ascii="Arial" w:hAnsi="Arial" w:cs="Arial"/>
        </w:rPr>
      </w:pPr>
    </w:p>
    <w:p w14:paraId="2CBD2D46" w14:textId="01DD7AF8" w:rsidR="00A42E02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1</w:t>
      </w:r>
      <w:r w:rsidR="007C2EC2" w:rsidRPr="00A93D4E">
        <w:rPr>
          <w:rFonts w:ascii="Arial" w:hAnsi="Arial" w:cs="Arial"/>
        </w:rPr>
        <w:t>1</w:t>
      </w:r>
      <w:r w:rsidRPr="00A93D4E">
        <w:rPr>
          <w:rFonts w:ascii="Arial" w:hAnsi="Arial" w:cs="Arial"/>
        </w:rPr>
        <w:t>) di poter contribuire alle finalità dell’avviso mettendo a disposizione le seguenti risorse proprie</w:t>
      </w:r>
      <w:r w:rsidR="004F2CB6" w:rsidRPr="00A93D4E">
        <w:rPr>
          <w:rFonts w:ascii="Arial" w:hAnsi="Arial" w:cs="Arial"/>
        </w:rPr>
        <w:t xml:space="preserve"> e/o potendo contribuire alla ricerca di risorse aggiuntive.</w:t>
      </w:r>
      <w:r w:rsidRPr="00A93D4E">
        <w:rPr>
          <w:rFonts w:ascii="Arial" w:hAnsi="Arial" w:cs="Arial"/>
        </w:rPr>
        <w:t xml:space="preserve"> </w:t>
      </w:r>
      <w:r w:rsidR="002E2EFD" w:rsidRPr="00A93D4E">
        <w:rPr>
          <w:rFonts w:ascii="Arial" w:hAnsi="Arial" w:cs="Arial"/>
        </w:rPr>
        <w:t>[</w:t>
      </w:r>
      <w:r w:rsidR="004F2CB6" w:rsidRPr="00A93D4E">
        <w:rPr>
          <w:rFonts w:ascii="Arial" w:hAnsi="Arial" w:cs="Arial"/>
        </w:rPr>
        <w:t xml:space="preserve">Art. </w:t>
      </w:r>
      <w:r w:rsidR="00454CFC" w:rsidRPr="00A93D4E">
        <w:rPr>
          <w:rFonts w:ascii="Arial" w:hAnsi="Arial" w:cs="Arial"/>
        </w:rPr>
        <w:t>9</w:t>
      </w:r>
      <w:r w:rsidR="004F2CB6" w:rsidRPr="00A93D4E">
        <w:rPr>
          <w:rFonts w:ascii="Arial" w:hAnsi="Arial" w:cs="Arial"/>
        </w:rPr>
        <w:t xml:space="preserve"> - </w:t>
      </w:r>
      <w:r w:rsidR="002E2EFD" w:rsidRPr="00A93D4E">
        <w:rPr>
          <w:rFonts w:ascii="Arial" w:hAnsi="Arial" w:cs="Arial"/>
        </w:rPr>
        <w:t xml:space="preserve">punto </w:t>
      </w:r>
      <w:r w:rsidR="004F2CB6" w:rsidRPr="00A93D4E">
        <w:rPr>
          <w:rFonts w:ascii="Arial" w:hAnsi="Arial" w:cs="Arial"/>
        </w:rPr>
        <w:t>5</w:t>
      </w:r>
      <w:r w:rsidR="002E2EFD" w:rsidRPr="00A93D4E">
        <w:rPr>
          <w:rFonts w:ascii="Arial" w:hAnsi="Arial" w:cs="Arial"/>
        </w:rPr>
        <w:t xml:space="preserve"> della valutazione – Fase A]</w:t>
      </w:r>
      <w:r w:rsidRPr="00A93D4E">
        <w:rPr>
          <w:rFonts w:ascii="Arial" w:hAnsi="Arial" w:cs="Arial"/>
        </w:rPr>
        <w:t>:</w:t>
      </w:r>
    </w:p>
    <w:p w14:paraId="14DBD979" w14:textId="77777777" w:rsidR="007C2EC2" w:rsidRPr="00A93D4E" w:rsidRDefault="007C2EC2" w:rsidP="0045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06553F6" w14:textId="77777777" w:rsidR="00454CFC" w:rsidRPr="00A93D4E" w:rsidRDefault="00454CFC" w:rsidP="0045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8852487" w14:textId="77777777" w:rsidR="00454CFC" w:rsidRPr="00A93D4E" w:rsidRDefault="00454CFC" w:rsidP="0045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FFF09F" w14:textId="77777777" w:rsidR="007C2EC2" w:rsidRPr="00A93D4E" w:rsidRDefault="007C2EC2" w:rsidP="003F323F">
      <w:pPr>
        <w:rPr>
          <w:rFonts w:ascii="Arial" w:hAnsi="Arial" w:cs="Arial"/>
        </w:rPr>
      </w:pPr>
    </w:p>
    <w:p w14:paraId="2E34C46F" w14:textId="5132C016" w:rsidR="003E6EE6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Tale disponibilità sono non revocabili da parte dell’ente durante il lavoro di coprogettazione. Potranno essere aumentate o modificate in altre di equivalente valore durante i tavoli di lavoro.</w:t>
      </w:r>
    </w:p>
    <w:p w14:paraId="29161343" w14:textId="4EEDB167" w:rsidR="00AE50AD" w:rsidRPr="00A93D4E" w:rsidRDefault="00AE50AD" w:rsidP="003F323F">
      <w:pPr>
        <w:rPr>
          <w:rFonts w:ascii="Arial" w:hAnsi="Arial" w:cs="Arial"/>
        </w:rPr>
      </w:pPr>
    </w:p>
    <w:p w14:paraId="6E73E1B0" w14:textId="632A2408" w:rsidR="00E23D81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1</w:t>
      </w:r>
      <w:r w:rsidR="00454CFC" w:rsidRPr="00A93D4E">
        <w:rPr>
          <w:rFonts w:ascii="Arial" w:hAnsi="Arial" w:cs="Arial"/>
        </w:rPr>
        <w:t>2</w:t>
      </w:r>
      <w:r w:rsidRPr="00A93D4E">
        <w:rPr>
          <w:rFonts w:ascii="Arial" w:hAnsi="Arial" w:cs="Arial"/>
        </w:rPr>
        <w:t xml:space="preserve">) Di poter realizzare gli obiettivi del progetto in forza alle collaborazioni instaurate, </w:t>
      </w:r>
      <w:r w:rsidRPr="00A93D4E">
        <w:rPr>
          <w:rFonts w:ascii="Arial" w:hAnsi="Arial" w:cs="Arial"/>
          <w:u w:val="single"/>
        </w:rPr>
        <w:t>oltre che tra</w:t>
      </w:r>
      <w:r w:rsidR="00703647" w:rsidRPr="00A93D4E">
        <w:rPr>
          <w:rFonts w:ascii="Arial" w:hAnsi="Arial" w:cs="Arial"/>
          <w:u w:val="single"/>
        </w:rPr>
        <w:t xml:space="preserve"> i soggetti </w:t>
      </w:r>
      <w:r w:rsidR="0079713F" w:rsidRPr="00A93D4E">
        <w:rPr>
          <w:rFonts w:ascii="Arial" w:hAnsi="Arial" w:cs="Arial"/>
          <w:u w:val="single"/>
        </w:rPr>
        <w:t xml:space="preserve">eventualmente </w:t>
      </w:r>
      <w:r w:rsidRPr="00A93D4E">
        <w:rPr>
          <w:rFonts w:ascii="Arial" w:hAnsi="Arial" w:cs="Arial"/>
          <w:u w:val="single"/>
        </w:rPr>
        <w:t>raggruppat</w:t>
      </w:r>
      <w:r w:rsidR="004F2CB6" w:rsidRPr="00A93D4E">
        <w:rPr>
          <w:rFonts w:ascii="Arial" w:hAnsi="Arial" w:cs="Arial"/>
          <w:u w:val="single"/>
        </w:rPr>
        <w:t>i</w:t>
      </w:r>
      <w:r w:rsidRPr="00A93D4E">
        <w:rPr>
          <w:rFonts w:ascii="Arial" w:hAnsi="Arial" w:cs="Arial"/>
          <w:u w:val="single"/>
        </w:rPr>
        <w:t xml:space="preserve"> in caso di partecipazione in composizione plurisoggettiva</w:t>
      </w:r>
      <w:r w:rsidRPr="00A93D4E">
        <w:rPr>
          <w:rFonts w:ascii="Arial" w:hAnsi="Arial" w:cs="Arial"/>
        </w:rPr>
        <w:t>, anche con i seguenti soggetti del territorio (</w:t>
      </w:r>
      <w:r w:rsidR="009B00A4" w:rsidRPr="00A93D4E">
        <w:rPr>
          <w:rFonts w:ascii="Arial" w:hAnsi="Arial" w:cs="Arial"/>
        </w:rPr>
        <w:t xml:space="preserve">preferibilmente, con allegata </w:t>
      </w:r>
      <w:r w:rsidRPr="00A93D4E">
        <w:rPr>
          <w:rFonts w:ascii="Arial" w:hAnsi="Arial" w:cs="Arial"/>
        </w:rPr>
        <w:t xml:space="preserve">lettera </w:t>
      </w:r>
      <w:r w:rsidR="00703647" w:rsidRPr="00A93D4E">
        <w:rPr>
          <w:rFonts w:ascii="Arial" w:hAnsi="Arial" w:cs="Arial"/>
        </w:rPr>
        <w:t xml:space="preserve">di supporto </w:t>
      </w:r>
      <w:r w:rsidRPr="00A93D4E">
        <w:rPr>
          <w:rFonts w:ascii="Arial" w:hAnsi="Arial" w:cs="Arial"/>
        </w:rPr>
        <w:t>a conferma di quanto dichiarato)</w:t>
      </w:r>
      <w:r w:rsidR="00E23D81" w:rsidRPr="00A93D4E">
        <w:rPr>
          <w:rFonts w:ascii="Arial" w:hAnsi="Arial" w:cs="Arial"/>
        </w:rPr>
        <w:t xml:space="preserve"> </w:t>
      </w:r>
      <w:r w:rsidR="002E2EFD" w:rsidRPr="00A93D4E">
        <w:rPr>
          <w:rFonts w:ascii="Arial" w:hAnsi="Arial" w:cs="Arial"/>
        </w:rPr>
        <w:t>[</w:t>
      </w:r>
      <w:r w:rsidR="004F2CB6" w:rsidRPr="00A93D4E">
        <w:rPr>
          <w:rFonts w:ascii="Arial" w:hAnsi="Arial" w:cs="Arial"/>
        </w:rPr>
        <w:t xml:space="preserve">Art. </w:t>
      </w:r>
      <w:r w:rsidR="00454CFC" w:rsidRPr="00A93D4E">
        <w:rPr>
          <w:rFonts w:ascii="Arial" w:hAnsi="Arial" w:cs="Arial"/>
        </w:rPr>
        <w:t>9</w:t>
      </w:r>
      <w:r w:rsidR="004F2CB6" w:rsidRPr="00A93D4E">
        <w:rPr>
          <w:rFonts w:ascii="Arial" w:hAnsi="Arial" w:cs="Arial"/>
        </w:rPr>
        <w:t xml:space="preserve"> </w:t>
      </w:r>
      <w:r w:rsidR="002E2EFD" w:rsidRPr="00A93D4E">
        <w:rPr>
          <w:rFonts w:ascii="Arial" w:hAnsi="Arial" w:cs="Arial"/>
        </w:rPr>
        <w:t xml:space="preserve">punto </w:t>
      </w:r>
      <w:r w:rsidR="004F2CB6" w:rsidRPr="00A93D4E">
        <w:rPr>
          <w:rFonts w:ascii="Arial" w:hAnsi="Arial" w:cs="Arial"/>
        </w:rPr>
        <w:t>4</w:t>
      </w:r>
      <w:r w:rsidR="002E2EFD" w:rsidRPr="00A93D4E">
        <w:rPr>
          <w:rFonts w:ascii="Arial" w:hAnsi="Arial" w:cs="Arial"/>
        </w:rPr>
        <w:t xml:space="preserve"> della valutazione – Fase A]</w:t>
      </w:r>
      <w:r w:rsidRPr="00A93D4E">
        <w:rPr>
          <w:rFonts w:ascii="Arial" w:hAnsi="Arial" w:cs="Arial"/>
        </w:rPr>
        <w:t>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54CFC" w:rsidRPr="00A93D4E" w14:paraId="14B97DFB" w14:textId="77777777" w:rsidTr="00454CFC">
        <w:tc>
          <w:tcPr>
            <w:tcW w:w="2122" w:type="dxa"/>
            <w:shd w:val="clear" w:color="auto" w:fill="DEEAF6" w:themeFill="accent5" w:themeFillTint="33"/>
          </w:tcPr>
          <w:p w14:paraId="663D2704" w14:textId="319D2401" w:rsidR="00454CFC" w:rsidRPr="00A93D4E" w:rsidRDefault="00454CFC" w:rsidP="003F323F">
            <w:pPr>
              <w:rPr>
                <w:rFonts w:ascii="Arial" w:hAnsi="Arial" w:cs="Arial"/>
              </w:rPr>
            </w:pPr>
            <w:r w:rsidRPr="00A93D4E">
              <w:rPr>
                <w:rFonts w:ascii="Arial" w:hAnsi="Arial" w:cs="Arial"/>
              </w:rPr>
              <w:t>Soggetto</w:t>
            </w:r>
          </w:p>
        </w:tc>
        <w:tc>
          <w:tcPr>
            <w:tcW w:w="7654" w:type="dxa"/>
            <w:shd w:val="clear" w:color="auto" w:fill="DEEAF6" w:themeFill="accent5" w:themeFillTint="33"/>
          </w:tcPr>
          <w:p w14:paraId="770BA4AD" w14:textId="62747D9B" w:rsidR="00454CFC" w:rsidRPr="00A93D4E" w:rsidRDefault="00454CFC" w:rsidP="003F323F">
            <w:pPr>
              <w:rPr>
                <w:rFonts w:ascii="Arial" w:hAnsi="Arial" w:cs="Arial"/>
              </w:rPr>
            </w:pPr>
            <w:r w:rsidRPr="00A93D4E">
              <w:rPr>
                <w:rFonts w:ascii="Arial" w:hAnsi="Arial" w:cs="Arial"/>
              </w:rPr>
              <w:t>In che modo può contribuire alle azioni progettuali</w:t>
            </w:r>
          </w:p>
        </w:tc>
      </w:tr>
      <w:tr w:rsidR="00454CFC" w:rsidRPr="00A93D4E" w14:paraId="05A907AB" w14:textId="77777777" w:rsidTr="00454CFC">
        <w:tc>
          <w:tcPr>
            <w:tcW w:w="2122" w:type="dxa"/>
          </w:tcPr>
          <w:p w14:paraId="2B22C6D9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9A9E452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</w:tr>
      <w:tr w:rsidR="00454CFC" w:rsidRPr="00A93D4E" w14:paraId="2548994F" w14:textId="77777777" w:rsidTr="00454CFC">
        <w:tc>
          <w:tcPr>
            <w:tcW w:w="2122" w:type="dxa"/>
          </w:tcPr>
          <w:p w14:paraId="4097D18F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49B44F07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</w:tr>
      <w:tr w:rsidR="00454CFC" w:rsidRPr="00A93D4E" w14:paraId="01B817D5" w14:textId="77777777" w:rsidTr="00454CFC">
        <w:tc>
          <w:tcPr>
            <w:tcW w:w="2122" w:type="dxa"/>
          </w:tcPr>
          <w:p w14:paraId="6BCC966F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6E5D05E5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</w:tr>
      <w:tr w:rsidR="00454CFC" w:rsidRPr="00A93D4E" w14:paraId="6D82B09D" w14:textId="77777777" w:rsidTr="00454CFC">
        <w:tc>
          <w:tcPr>
            <w:tcW w:w="2122" w:type="dxa"/>
          </w:tcPr>
          <w:p w14:paraId="756A8160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1554B3CE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</w:tr>
      <w:tr w:rsidR="00454CFC" w:rsidRPr="00A93D4E" w14:paraId="00EE53EB" w14:textId="77777777" w:rsidTr="00454CFC">
        <w:tc>
          <w:tcPr>
            <w:tcW w:w="2122" w:type="dxa"/>
          </w:tcPr>
          <w:p w14:paraId="285E2822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248AEE8D" w14:textId="77777777" w:rsidR="00454CFC" w:rsidRPr="00A93D4E" w:rsidRDefault="00454CFC" w:rsidP="003F323F">
            <w:pPr>
              <w:rPr>
                <w:rFonts w:ascii="Arial" w:hAnsi="Arial" w:cs="Arial"/>
              </w:rPr>
            </w:pPr>
          </w:p>
        </w:tc>
      </w:tr>
    </w:tbl>
    <w:p w14:paraId="4763CFCB" w14:textId="60F08DF7" w:rsidR="00AE50AD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 xml:space="preserve">Possono essere indicati anche soggetti informali e soggetti diversi dagli Enti di Terzo Settore. </w:t>
      </w:r>
    </w:p>
    <w:p w14:paraId="02F8F43C" w14:textId="77777777" w:rsidR="00703647" w:rsidRPr="00A93D4E" w:rsidRDefault="00703647" w:rsidP="003F323F">
      <w:pPr>
        <w:rPr>
          <w:rFonts w:ascii="Arial" w:hAnsi="Arial" w:cs="Arial"/>
        </w:rPr>
      </w:pPr>
    </w:p>
    <w:p w14:paraId="4A7EAD85" w14:textId="23BE653C" w:rsidR="00CE6DB8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A tal fine allega:</w:t>
      </w:r>
    </w:p>
    <w:p w14:paraId="78D3A366" w14:textId="03DC5A8D" w:rsidR="00CE6DB8" w:rsidRPr="00A93D4E" w:rsidRDefault="676D2A4E" w:rsidP="003F323F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A93D4E">
        <w:rPr>
          <w:rFonts w:ascii="Arial" w:hAnsi="Arial" w:cs="Arial"/>
        </w:rPr>
        <w:t>documento di identità, in corso di validità, del legale rappresentante p.t., sottoscritto</w:t>
      </w:r>
      <w:r w:rsidR="00BB0A45" w:rsidRPr="00A93D4E">
        <w:rPr>
          <w:rFonts w:ascii="Arial" w:hAnsi="Arial" w:cs="Arial"/>
        </w:rPr>
        <w:t xml:space="preserve"> (qualora </w:t>
      </w:r>
      <w:r w:rsidR="003A1890" w:rsidRPr="00A93D4E">
        <w:rPr>
          <w:rFonts w:ascii="Arial" w:hAnsi="Arial" w:cs="Arial"/>
        </w:rPr>
        <w:t>la domanda di partecipazione fosse firmata con firma olografa)</w:t>
      </w:r>
      <w:r w:rsidRPr="00A93D4E">
        <w:rPr>
          <w:rFonts w:ascii="Arial" w:hAnsi="Arial" w:cs="Arial"/>
        </w:rPr>
        <w:t xml:space="preserve">; </w:t>
      </w:r>
    </w:p>
    <w:p w14:paraId="3481C057" w14:textId="0850B3B3" w:rsidR="00C25B44" w:rsidRPr="00A93D4E" w:rsidRDefault="00C25B44" w:rsidP="003F323F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A93D4E">
        <w:rPr>
          <w:rFonts w:ascii="Arial" w:hAnsi="Arial" w:cs="Arial"/>
        </w:rPr>
        <w:t>allegato alla domanda di partecipazione</w:t>
      </w:r>
      <w:r w:rsidR="002E2EFD" w:rsidRPr="00A93D4E">
        <w:rPr>
          <w:rFonts w:ascii="Arial" w:hAnsi="Arial" w:cs="Arial"/>
        </w:rPr>
        <w:t xml:space="preserve"> [</w:t>
      </w:r>
      <w:r w:rsidR="00453076" w:rsidRPr="00A93D4E">
        <w:rPr>
          <w:rFonts w:ascii="Arial" w:hAnsi="Arial" w:cs="Arial"/>
        </w:rPr>
        <w:t xml:space="preserve">art. </w:t>
      </w:r>
      <w:r w:rsidR="00454CFC" w:rsidRPr="00A93D4E">
        <w:rPr>
          <w:rFonts w:ascii="Arial" w:hAnsi="Arial" w:cs="Arial"/>
        </w:rPr>
        <w:t>9</w:t>
      </w:r>
      <w:r w:rsidR="00453076" w:rsidRPr="00A93D4E">
        <w:rPr>
          <w:rFonts w:ascii="Arial" w:hAnsi="Arial" w:cs="Arial"/>
        </w:rPr>
        <w:t xml:space="preserve">, </w:t>
      </w:r>
      <w:r w:rsidR="002E2EFD" w:rsidRPr="00A93D4E">
        <w:rPr>
          <w:rFonts w:ascii="Arial" w:hAnsi="Arial" w:cs="Arial"/>
        </w:rPr>
        <w:t>punt</w:t>
      </w:r>
      <w:r w:rsidR="00255A41" w:rsidRPr="00A93D4E">
        <w:rPr>
          <w:rFonts w:ascii="Arial" w:hAnsi="Arial" w:cs="Arial"/>
        </w:rPr>
        <w:t>i</w:t>
      </w:r>
      <w:r w:rsidR="002E2EFD" w:rsidRPr="00A93D4E">
        <w:rPr>
          <w:rFonts w:ascii="Arial" w:hAnsi="Arial" w:cs="Arial"/>
        </w:rPr>
        <w:t xml:space="preserve"> </w:t>
      </w:r>
      <w:r w:rsidR="00703647" w:rsidRPr="00A93D4E">
        <w:rPr>
          <w:rFonts w:ascii="Arial" w:hAnsi="Arial" w:cs="Arial"/>
        </w:rPr>
        <w:t>1</w:t>
      </w:r>
      <w:r w:rsidR="00453076" w:rsidRPr="00A93D4E">
        <w:rPr>
          <w:rFonts w:ascii="Arial" w:hAnsi="Arial" w:cs="Arial"/>
        </w:rPr>
        <w:t xml:space="preserve"> e</w:t>
      </w:r>
      <w:r w:rsidR="00703647" w:rsidRPr="00A93D4E">
        <w:rPr>
          <w:rFonts w:ascii="Arial" w:hAnsi="Arial" w:cs="Arial"/>
        </w:rPr>
        <w:t xml:space="preserve"> 2</w:t>
      </w:r>
      <w:r w:rsidR="00453076" w:rsidRPr="00A93D4E">
        <w:rPr>
          <w:rFonts w:ascii="Arial" w:hAnsi="Arial" w:cs="Arial"/>
        </w:rPr>
        <w:t xml:space="preserve"> </w:t>
      </w:r>
      <w:r w:rsidR="002E2EFD" w:rsidRPr="00A93D4E">
        <w:rPr>
          <w:rFonts w:ascii="Arial" w:hAnsi="Arial" w:cs="Arial"/>
        </w:rPr>
        <w:t>della valutazione – Fase A]</w:t>
      </w:r>
      <w:r w:rsidRPr="00A93D4E">
        <w:rPr>
          <w:rFonts w:ascii="Arial" w:hAnsi="Arial" w:cs="Arial"/>
        </w:rPr>
        <w:t>.</w:t>
      </w:r>
    </w:p>
    <w:p w14:paraId="1F200777" w14:textId="77777777" w:rsidR="00CE6DB8" w:rsidRPr="00A93D4E" w:rsidRDefault="00CE6DB8" w:rsidP="003F323F">
      <w:pPr>
        <w:rPr>
          <w:rFonts w:ascii="Arial" w:hAnsi="Arial" w:cs="Arial"/>
        </w:rPr>
      </w:pPr>
    </w:p>
    <w:p w14:paraId="30D617FA" w14:textId="77777777" w:rsidR="00703647" w:rsidRPr="00A93D4E" w:rsidRDefault="00703647" w:rsidP="003F323F">
      <w:pPr>
        <w:rPr>
          <w:rFonts w:ascii="Arial" w:hAnsi="Arial" w:cs="Arial"/>
        </w:rPr>
      </w:pPr>
    </w:p>
    <w:p w14:paraId="4427B496" w14:textId="77777777" w:rsidR="000F7492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 xml:space="preserve">Data, </w:t>
      </w:r>
    </w:p>
    <w:p w14:paraId="5194A7C9" w14:textId="39AC9419" w:rsidR="000F7492" w:rsidRPr="00A93D4E" w:rsidRDefault="000F7492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Fi</w:t>
      </w:r>
      <w:r w:rsidR="676D2A4E" w:rsidRPr="00A93D4E">
        <w:rPr>
          <w:rFonts w:ascii="Arial" w:hAnsi="Arial" w:cs="Arial"/>
        </w:rPr>
        <w:t xml:space="preserve">rma </w:t>
      </w:r>
    </w:p>
    <w:p w14:paraId="4408B926" w14:textId="77777777" w:rsidR="000F7492" w:rsidRPr="00A93D4E" w:rsidRDefault="000F7492" w:rsidP="003F323F">
      <w:pPr>
        <w:rPr>
          <w:rFonts w:ascii="Arial" w:hAnsi="Arial" w:cs="Arial"/>
        </w:rPr>
      </w:pPr>
    </w:p>
    <w:p w14:paraId="7F1B5A35" w14:textId="77777777" w:rsidR="00703647" w:rsidRPr="00A93D4E" w:rsidRDefault="00703647" w:rsidP="003F323F">
      <w:pPr>
        <w:rPr>
          <w:rFonts w:ascii="Arial" w:hAnsi="Arial" w:cs="Arial"/>
        </w:rPr>
      </w:pPr>
    </w:p>
    <w:p w14:paraId="2ACB356D" w14:textId="4EF5BAB6" w:rsidR="00C30247" w:rsidRPr="00A93D4E" w:rsidRDefault="676D2A4E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>(in caso di raggruppamento, è richiesta la firma sia dell’ente mandatario, sia degli enti mandanti).</w:t>
      </w:r>
    </w:p>
    <w:p w14:paraId="1151FD2D" w14:textId="77777777" w:rsidR="00C30247" w:rsidRPr="00A93D4E" w:rsidRDefault="00C302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br w:type="page"/>
      </w:r>
    </w:p>
    <w:p w14:paraId="590CF84C" w14:textId="1615D0E5" w:rsidR="00B956BA" w:rsidRPr="00A93D4E" w:rsidRDefault="00C30247" w:rsidP="003F323F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A93D4E">
        <w:rPr>
          <w:rFonts w:ascii="Arial" w:hAnsi="Arial" w:cs="Arial"/>
          <w:color w:val="auto"/>
          <w:sz w:val="24"/>
          <w:szCs w:val="24"/>
        </w:rPr>
        <w:lastRenderedPageBreak/>
        <w:t>Allegato alla domanda di partecipazione</w:t>
      </w:r>
    </w:p>
    <w:p w14:paraId="1DA4143C" w14:textId="474C30A9" w:rsidR="00C30247" w:rsidRPr="00A93D4E" w:rsidRDefault="00C30247" w:rsidP="003F323F">
      <w:pPr>
        <w:pStyle w:val="domanda"/>
        <w:rPr>
          <w:rFonts w:ascii="Arial" w:hAnsi="Arial" w:cs="Arial"/>
          <w:b w:val="0"/>
          <w:bCs w:val="0"/>
        </w:rPr>
      </w:pPr>
      <w:r w:rsidRPr="00A93D4E">
        <w:rPr>
          <w:rFonts w:ascii="Arial" w:hAnsi="Arial" w:cs="Arial"/>
        </w:rPr>
        <w:t xml:space="preserve">1) </w:t>
      </w:r>
      <w:r w:rsidR="00454CFC" w:rsidRPr="00A93D4E">
        <w:rPr>
          <w:rFonts w:ascii="Arial" w:hAnsi="Arial" w:cs="Arial"/>
        </w:rPr>
        <w:t>Ulteriori e più approfondite valutazioni rispetto ai bisogni dei destinatari da aggiungere a quelle del documento progettuale, anche in relazione alle specificità del territorio in cui si svolge l’intervento e conseguenti indicazioni sulle strategie generali da intraprendere, argomentandone la fattibilità</w:t>
      </w:r>
      <w:r w:rsidR="00454CFC" w:rsidRPr="00A93D4E">
        <w:rPr>
          <w:rFonts w:ascii="Arial" w:hAnsi="Arial" w:cs="Arial"/>
          <w:b w:val="0"/>
          <w:bCs w:val="0"/>
        </w:rPr>
        <w:t>.</w:t>
      </w:r>
      <w:r w:rsidR="00454CFC" w:rsidRPr="00A93D4E">
        <w:rPr>
          <w:rFonts w:ascii="Arial" w:hAnsi="Arial" w:cs="Arial"/>
        </w:rPr>
        <w:t xml:space="preserve"> </w:t>
      </w:r>
      <w:r w:rsidR="00B3611E" w:rsidRPr="00A93D4E">
        <w:rPr>
          <w:rFonts w:ascii="Arial" w:hAnsi="Arial" w:cs="Arial"/>
          <w:b w:val="0"/>
          <w:bCs w:val="0"/>
        </w:rPr>
        <w:t>(</w:t>
      </w:r>
      <w:r w:rsidR="00453076" w:rsidRPr="00A93D4E">
        <w:rPr>
          <w:rFonts w:ascii="Arial" w:hAnsi="Arial" w:cs="Arial"/>
          <w:b w:val="0"/>
          <w:bCs w:val="0"/>
        </w:rPr>
        <w:t xml:space="preserve">Art. </w:t>
      </w:r>
      <w:r w:rsidR="00454CFC" w:rsidRPr="00A93D4E">
        <w:rPr>
          <w:rFonts w:ascii="Arial" w:hAnsi="Arial" w:cs="Arial"/>
          <w:b w:val="0"/>
          <w:bCs w:val="0"/>
        </w:rPr>
        <w:t>9</w:t>
      </w:r>
      <w:r w:rsidR="00453076" w:rsidRPr="00A93D4E">
        <w:rPr>
          <w:rFonts w:ascii="Arial" w:hAnsi="Arial" w:cs="Arial"/>
          <w:b w:val="0"/>
          <w:bCs w:val="0"/>
        </w:rPr>
        <w:t xml:space="preserve">, </w:t>
      </w:r>
      <w:r w:rsidR="00B3611E" w:rsidRPr="00A93D4E">
        <w:rPr>
          <w:rFonts w:ascii="Arial" w:hAnsi="Arial" w:cs="Arial"/>
          <w:b w:val="0"/>
          <w:bCs w:val="0"/>
        </w:rPr>
        <w:t>punto 1 valutazione – Fase A)</w:t>
      </w:r>
    </w:p>
    <w:p w14:paraId="65FB5910" w14:textId="525A7DBA" w:rsidR="00C30247" w:rsidRPr="00A93D4E" w:rsidRDefault="00C30247" w:rsidP="003F323F">
      <w:pPr>
        <w:rPr>
          <w:rFonts w:ascii="Arial" w:hAnsi="Arial" w:cs="Arial"/>
        </w:rPr>
      </w:pPr>
    </w:p>
    <w:p w14:paraId="1E78AB00" w14:textId="77777777" w:rsidR="00453076" w:rsidRPr="00A93D4E" w:rsidRDefault="00453076" w:rsidP="003F323F">
      <w:pPr>
        <w:rPr>
          <w:rFonts w:ascii="Arial" w:hAnsi="Arial" w:cs="Arial"/>
        </w:rPr>
      </w:pPr>
    </w:p>
    <w:p w14:paraId="6A11BB11" w14:textId="77777777" w:rsidR="00453076" w:rsidRPr="00A93D4E" w:rsidRDefault="00453076" w:rsidP="003F323F">
      <w:pPr>
        <w:rPr>
          <w:rFonts w:ascii="Arial" w:hAnsi="Arial" w:cs="Arial"/>
        </w:rPr>
      </w:pPr>
    </w:p>
    <w:p w14:paraId="0299D2A0" w14:textId="1644D7A6" w:rsidR="00C30247" w:rsidRPr="00A93D4E" w:rsidRDefault="00C302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ab/>
      </w:r>
    </w:p>
    <w:p w14:paraId="2EEF6369" w14:textId="426102DF" w:rsidR="00C30247" w:rsidRPr="00A93D4E" w:rsidRDefault="00C302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ab/>
      </w:r>
    </w:p>
    <w:p w14:paraId="22C7935D" w14:textId="1EB7F1BE" w:rsidR="00C30247" w:rsidRPr="00A93D4E" w:rsidRDefault="00C302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ab/>
      </w:r>
    </w:p>
    <w:p w14:paraId="5D6D1799" w14:textId="77777777" w:rsidR="00C30247" w:rsidRPr="00A93D4E" w:rsidRDefault="00C302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ab/>
      </w:r>
    </w:p>
    <w:p w14:paraId="3D2F26FE" w14:textId="77777777" w:rsidR="00C30247" w:rsidRPr="00A93D4E" w:rsidRDefault="00C30247" w:rsidP="003F323F">
      <w:pPr>
        <w:rPr>
          <w:rFonts w:ascii="Arial" w:hAnsi="Arial" w:cs="Arial"/>
        </w:rPr>
      </w:pPr>
    </w:p>
    <w:p w14:paraId="19C65651" w14:textId="659431CC" w:rsidR="00E7684F" w:rsidRPr="00A93D4E" w:rsidRDefault="00E7684F" w:rsidP="003F323F">
      <w:pPr>
        <w:pStyle w:val="domanda"/>
        <w:rPr>
          <w:rFonts w:ascii="Arial" w:hAnsi="Arial" w:cs="Arial"/>
          <w:b w:val="0"/>
          <w:bCs w:val="0"/>
        </w:rPr>
      </w:pPr>
      <w:r w:rsidRPr="00A93D4E">
        <w:rPr>
          <w:rFonts w:ascii="Arial" w:hAnsi="Arial" w:cs="Arial"/>
        </w:rPr>
        <w:t xml:space="preserve">2) </w:t>
      </w:r>
      <w:r w:rsidR="00454CFC" w:rsidRPr="00A93D4E">
        <w:rPr>
          <w:rFonts w:ascii="Arial" w:hAnsi="Arial" w:cs="Arial"/>
        </w:rPr>
        <w:t xml:space="preserve">Analisi di esperienze che si ritengono particolarmente virtuose sviluppate da altri soggetti in altri contesti, indicando gli elementi che si ritiene possano essere prese a modello e adattati al contesto del territorio del Comune di Cervia. </w:t>
      </w:r>
      <w:r w:rsidRPr="00A93D4E">
        <w:rPr>
          <w:rFonts w:ascii="Arial" w:hAnsi="Arial" w:cs="Arial"/>
          <w:b w:val="0"/>
          <w:bCs w:val="0"/>
        </w:rPr>
        <w:t>(</w:t>
      </w:r>
      <w:r w:rsidR="00454CFC" w:rsidRPr="00A93D4E">
        <w:rPr>
          <w:rFonts w:ascii="Arial" w:hAnsi="Arial" w:cs="Arial"/>
          <w:b w:val="0"/>
          <w:bCs w:val="0"/>
        </w:rPr>
        <w:t xml:space="preserve">Art. 9, </w:t>
      </w:r>
      <w:r w:rsidRPr="00A93D4E">
        <w:rPr>
          <w:rFonts w:ascii="Arial" w:hAnsi="Arial" w:cs="Arial"/>
          <w:b w:val="0"/>
          <w:bCs w:val="0"/>
        </w:rPr>
        <w:t xml:space="preserve">punto </w:t>
      </w:r>
      <w:r w:rsidR="00255A41" w:rsidRPr="00A93D4E">
        <w:rPr>
          <w:rFonts w:ascii="Arial" w:hAnsi="Arial" w:cs="Arial"/>
          <w:b w:val="0"/>
          <w:bCs w:val="0"/>
        </w:rPr>
        <w:t>2</w:t>
      </w:r>
      <w:r w:rsidRPr="00A93D4E">
        <w:rPr>
          <w:rFonts w:ascii="Arial" w:hAnsi="Arial" w:cs="Arial"/>
          <w:b w:val="0"/>
          <w:bCs w:val="0"/>
        </w:rPr>
        <w:t xml:space="preserve"> valutazione – Fase A)</w:t>
      </w:r>
    </w:p>
    <w:p w14:paraId="59BFC0D5" w14:textId="77777777" w:rsidR="00703647" w:rsidRPr="00A93D4E" w:rsidRDefault="007036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ab/>
      </w:r>
    </w:p>
    <w:p w14:paraId="2C5592A2" w14:textId="77777777" w:rsidR="00703647" w:rsidRPr="00A93D4E" w:rsidRDefault="007036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ab/>
      </w:r>
    </w:p>
    <w:p w14:paraId="69E70FDD" w14:textId="77777777" w:rsidR="00703647" w:rsidRPr="00A93D4E" w:rsidRDefault="007036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ab/>
      </w:r>
    </w:p>
    <w:p w14:paraId="270DB94E" w14:textId="078BF6DA" w:rsidR="00703647" w:rsidRPr="00A93D4E" w:rsidRDefault="00703647" w:rsidP="003F323F">
      <w:pPr>
        <w:rPr>
          <w:rFonts w:ascii="Arial" w:hAnsi="Arial" w:cs="Arial"/>
        </w:rPr>
      </w:pPr>
      <w:r w:rsidRPr="00A93D4E">
        <w:rPr>
          <w:rFonts w:ascii="Arial" w:hAnsi="Arial" w:cs="Arial"/>
        </w:rPr>
        <w:tab/>
      </w:r>
    </w:p>
    <w:p w14:paraId="02FDD9D0" w14:textId="77777777" w:rsidR="00703647" w:rsidRPr="00A93D4E" w:rsidRDefault="00703647" w:rsidP="003F323F">
      <w:pPr>
        <w:rPr>
          <w:rFonts w:ascii="Arial" w:hAnsi="Arial" w:cs="Arial"/>
        </w:rPr>
      </w:pPr>
    </w:p>
    <w:p w14:paraId="373F9B67" w14:textId="57234141" w:rsidR="000F7492" w:rsidRPr="00A93D4E" w:rsidRDefault="000F7492" w:rsidP="003F323F">
      <w:pPr>
        <w:rPr>
          <w:rFonts w:ascii="Arial" w:hAnsi="Arial" w:cs="Arial"/>
        </w:rPr>
      </w:pPr>
    </w:p>
    <w:p w14:paraId="10A4C208" w14:textId="77777777" w:rsidR="00453076" w:rsidRPr="00A93D4E" w:rsidRDefault="00453076" w:rsidP="003F323F">
      <w:pPr>
        <w:rPr>
          <w:rFonts w:ascii="Arial" w:hAnsi="Arial" w:cs="Arial"/>
        </w:rPr>
      </w:pPr>
    </w:p>
    <w:p w14:paraId="7512BC8B" w14:textId="77777777" w:rsidR="00453076" w:rsidRPr="00A93D4E" w:rsidRDefault="00453076" w:rsidP="003F323F">
      <w:pPr>
        <w:rPr>
          <w:rFonts w:ascii="Arial" w:hAnsi="Arial" w:cs="Arial"/>
        </w:rPr>
      </w:pPr>
    </w:p>
    <w:p w14:paraId="7D6EA72C" w14:textId="77777777" w:rsidR="00453076" w:rsidRPr="00A93D4E" w:rsidRDefault="00453076" w:rsidP="003F323F">
      <w:pPr>
        <w:rPr>
          <w:rFonts w:ascii="Arial" w:hAnsi="Arial" w:cs="Arial"/>
        </w:rPr>
      </w:pPr>
    </w:p>
    <w:sectPr w:rsidR="00453076" w:rsidRPr="00A93D4E" w:rsidSect="0082561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AD77" w14:textId="77777777" w:rsidR="00684C10" w:rsidRDefault="00684C10" w:rsidP="003F323F">
      <w:r>
        <w:separator/>
      </w:r>
    </w:p>
  </w:endnote>
  <w:endnote w:type="continuationSeparator" w:id="0">
    <w:p w14:paraId="1A073AD8" w14:textId="77777777" w:rsidR="00684C10" w:rsidRDefault="00684C10" w:rsidP="003F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MS-Gothic">
    <w:altName w:val="MS Gothic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E69F" w14:textId="77777777" w:rsidR="00684C10" w:rsidRDefault="00684C10" w:rsidP="003F323F">
      <w:r>
        <w:separator/>
      </w:r>
    </w:p>
  </w:footnote>
  <w:footnote w:type="continuationSeparator" w:id="0">
    <w:p w14:paraId="4DC72E39" w14:textId="77777777" w:rsidR="00684C10" w:rsidRDefault="00684C10" w:rsidP="003F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7A71" w14:textId="77777777" w:rsidR="001747FF" w:rsidRPr="001747FF" w:rsidRDefault="001747FF" w:rsidP="003F323F">
    <w:r w:rsidRPr="001747FF">
      <w:t>MODELLO DA RIPORTARE SU CARTA INTESTATA DELL’ENTE CHE RICHIEDE DI PARTECIPARE</w:t>
    </w:r>
  </w:p>
  <w:p w14:paraId="2C42686B" w14:textId="77777777" w:rsidR="001747FF" w:rsidRDefault="001747FF" w:rsidP="003F32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13E"/>
    <w:multiLevelType w:val="multilevel"/>
    <w:tmpl w:val="4D7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D5B1B"/>
    <w:multiLevelType w:val="hybridMultilevel"/>
    <w:tmpl w:val="A880B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C1D"/>
    <w:multiLevelType w:val="hybridMultilevel"/>
    <w:tmpl w:val="2B62B784"/>
    <w:lvl w:ilvl="0" w:tplc="E87EB8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1356"/>
    <w:multiLevelType w:val="hybridMultilevel"/>
    <w:tmpl w:val="081A2B4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59D1"/>
    <w:multiLevelType w:val="hybridMultilevel"/>
    <w:tmpl w:val="CDB04F5C"/>
    <w:lvl w:ilvl="0" w:tplc="85DE08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4909"/>
    <w:multiLevelType w:val="multilevel"/>
    <w:tmpl w:val="B7C6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03619"/>
    <w:multiLevelType w:val="hybridMultilevel"/>
    <w:tmpl w:val="5418AD24"/>
    <w:lvl w:ilvl="0" w:tplc="E87EB8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5AD1"/>
    <w:multiLevelType w:val="hybridMultilevel"/>
    <w:tmpl w:val="F3A83C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54F9"/>
    <w:multiLevelType w:val="hybridMultilevel"/>
    <w:tmpl w:val="2E76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069C"/>
    <w:multiLevelType w:val="hybridMultilevel"/>
    <w:tmpl w:val="779299CE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73B0"/>
    <w:multiLevelType w:val="hybridMultilevel"/>
    <w:tmpl w:val="0716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574C"/>
    <w:multiLevelType w:val="multilevel"/>
    <w:tmpl w:val="8102D0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7D2885"/>
    <w:multiLevelType w:val="hybridMultilevel"/>
    <w:tmpl w:val="5B4CE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4DF2"/>
    <w:multiLevelType w:val="hybridMultilevel"/>
    <w:tmpl w:val="89E45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1CDE"/>
    <w:multiLevelType w:val="hybridMultilevel"/>
    <w:tmpl w:val="0D887716"/>
    <w:lvl w:ilvl="0" w:tplc="C728E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25BF9"/>
    <w:multiLevelType w:val="hybridMultilevel"/>
    <w:tmpl w:val="44106826"/>
    <w:lvl w:ilvl="0" w:tplc="E0CA2E52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70CC"/>
    <w:multiLevelType w:val="hybridMultilevel"/>
    <w:tmpl w:val="C2C6BDBE"/>
    <w:lvl w:ilvl="0" w:tplc="85DE08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5121">
    <w:abstractNumId w:val="16"/>
  </w:num>
  <w:num w:numId="2" w16cid:durableId="1161431531">
    <w:abstractNumId w:val="10"/>
  </w:num>
  <w:num w:numId="3" w16cid:durableId="1183783735">
    <w:abstractNumId w:val="15"/>
  </w:num>
  <w:num w:numId="4" w16cid:durableId="230887731">
    <w:abstractNumId w:val="4"/>
  </w:num>
  <w:num w:numId="5" w16cid:durableId="1924610160">
    <w:abstractNumId w:val="9"/>
  </w:num>
  <w:num w:numId="6" w16cid:durableId="1725132188">
    <w:abstractNumId w:val="12"/>
  </w:num>
  <w:num w:numId="7" w16cid:durableId="498153121">
    <w:abstractNumId w:val="8"/>
  </w:num>
  <w:num w:numId="8" w16cid:durableId="436482192">
    <w:abstractNumId w:val="3"/>
  </w:num>
  <w:num w:numId="9" w16cid:durableId="1046872906">
    <w:abstractNumId w:val="0"/>
  </w:num>
  <w:num w:numId="10" w16cid:durableId="1523402311">
    <w:abstractNumId w:val="2"/>
  </w:num>
  <w:num w:numId="11" w16cid:durableId="897013450">
    <w:abstractNumId w:val="7"/>
  </w:num>
  <w:num w:numId="12" w16cid:durableId="1107039524">
    <w:abstractNumId w:val="6"/>
  </w:num>
  <w:num w:numId="13" w16cid:durableId="340471160">
    <w:abstractNumId w:val="13"/>
  </w:num>
  <w:num w:numId="14" w16cid:durableId="194159695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735935060">
    <w:abstractNumId w:val="5"/>
  </w:num>
  <w:num w:numId="16" w16cid:durableId="848058693">
    <w:abstractNumId w:val="14"/>
  </w:num>
  <w:num w:numId="17" w16cid:durableId="836649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A8"/>
    <w:rsid w:val="00005066"/>
    <w:rsid w:val="00052930"/>
    <w:rsid w:val="00063EFA"/>
    <w:rsid w:val="000755C6"/>
    <w:rsid w:val="00077818"/>
    <w:rsid w:val="00092C89"/>
    <w:rsid w:val="000962E1"/>
    <w:rsid w:val="000E4548"/>
    <w:rsid w:val="000F295E"/>
    <w:rsid w:val="000F2BC5"/>
    <w:rsid w:val="000F7492"/>
    <w:rsid w:val="001033C7"/>
    <w:rsid w:val="00141F55"/>
    <w:rsid w:val="001626E9"/>
    <w:rsid w:val="00171FBC"/>
    <w:rsid w:val="001747FF"/>
    <w:rsid w:val="00187B44"/>
    <w:rsid w:val="001A0B52"/>
    <w:rsid w:val="001B1182"/>
    <w:rsid w:val="001B68DD"/>
    <w:rsid w:val="001E6707"/>
    <w:rsid w:val="001E77F3"/>
    <w:rsid w:val="00214691"/>
    <w:rsid w:val="00254964"/>
    <w:rsid w:val="00255A41"/>
    <w:rsid w:val="00262CA3"/>
    <w:rsid w:val="00270A5E"/>
    <w:rsid w:val="00273647"/>
    <w:rsid w:val="002C14ED"/>
    <w:rsid w:val="002E2EFD"/>
    <w:rsid w:val="002E4C14"/>
    <w:rsid w:val="0031492B"/>
    <w:rsid w:val="00337550"/>
    <w:rsid w:val="003A1890"/>
    <w:rsid w:val="003A5916"/>
    <w:rsid w:val="003B4BB6"/>
    <w:rsid w:val="003B6679"/>
    <w:rsid w:val="003D1A24"/>
    <w:rsid w:val="003D210C"/>
    <w:rsid w:val="003E6EE6"/>
    <w:rsid w:val="003F323F"/>
    <w:rsid w:val="00416501"/>
    <w:rsid w:val="00424E62"/>
    <w:rsid w:val="0044075A"/>
    <w:rsid w:val="00453076"/>
    <w:rsid w:val="00454CFC"/>
    <w:rsid w:val="00473278"/>
    <w:rsid w:val="00485636"/>
    <w:rsid w:val="004976A8"/>
    <w:rsid w:val="004A1215"/>
    <w:rsid w:val="004E2448"/>
    <w:rsid w:val="004E4904"/>
    <w:rsid w:val="004E5669"/>
    <w:rsid w:val="004F2CB6"/>
    <w:rsid w:val="00557BE8"/>
    <w:rsid w:val="005847B2"/>
    <w:rsid w:val="0059385C"/>
    <w:rsid w:val="005E0834"/>
    <w:rsid w:val="0062023D"/>
    <w:rsid w:val="0064114D"/>
    <w:rsid w:val="0065274E"/>
    <w:rsid w:val="0066435C"/>
    <w:rsid w:val="00684C10"/>
    <w:rsid w:val="006C51C7"/>
    <w:rsid w:val="006D77D3"/>
    <w:rsid w:val="00703647"/>
    <w:rsid w:val="00730C4B"/>
    <w:rsid w:val="007317A9"/>
    <w:rsid w:val="00743DDF"/>
    <w:rsid w:val="007442A4"/>
    <w:rsid w:val="0075786F"/>
    <w:rsid w:val="00760544"/>
    <w:rsid w:val="0078467D"/>
    <w:rsid w:val="0079713F"/>
    <w:rsid w:val="007B24B7"/>
    <w:rsid w:val="007B4A61"/>
    <w:rsid w:val="007C2EC2"/>
    <w:rsid w:val="007C3ADD"/>
    <w:rsid w:val="00806A98"/>
    <w:rsid w:val="008109FB"/>
    <w:rsid w:val="008208B2"/>
    <w:rsid w:val="0082561C"/>
    <w:rsid w:val="00831F3A"/>
    <w:rsid w:val="00850572"/>
    <w:rsid w:val="008870F7"/>
    <w:rsid w:val="008A65AB"/>
    <w:rsid w:val="008C1E26"/>
    <w:rsid w:val="008D3FF2"/>
    <w:rsid w:val="0090252E"/>
    <w:rsid w:val="009108C0"/>
    <w:rsid w:val="00910B40"/>
    <w:rsid w:val="009444B9"/>
    <w:rsid w:val="0098793A"/>
    <w:rsid w:val="009907B9"/>
    <w:rsid w:val="009931E1"/>
    <w:rsid w:val="009A07C3"/>
    <w:rsid w:val="009B00A4"/>
    <w:rsid w:val="009C357D"/>
    <w:rsid w:val="009E1A25"/>
    <w:rsid w:val="00A00BD2"/>
    <w:rsid w:val="00A01A58"/>
    <w:rsid w:val="00A01C2A"/>
    <w:rsid w:val="00A05339"/>
    <w:rsid w:val="00A356E1"/>
    <w:rsid w:val="00A3699C"/>
    <w:rsid w:val="00A376D9"/>
    <w:rsid w:val="00A4225A"/>
    <w:rsid w:val="00A423D4"/>
    <w:rsid w:val="00A42E02"/>
    <w:rsid w:val="00A839D0"/>
    <w:rsid w:val="00A93D4E"/>
    <w:rsid w:val="00AA4F97"/>
    <w:rsid w:val="00AB3982"/>
    <w:rsid w:val="00AE50AD"/>
    <w:rsid w:val="00B00813"/>
    <w:rsid w:val="00B3611E"/>
    <w:rsid w:val="00B4231F"/>
    <w:rsid w:val="00B6623B"/>
    <w:rsid w:val="00B8435F"/>
    <w:rsid w:val="00B874C2"/>
    <w:rsid w:val="00B956BA"/>
    <w:rsid w:val="00BA2789"/>
    <w:rsid w:val="00BB0A45"/>
    <w:rsid w:val="00BB7708"/>
    <w:rsid w:val="00BC3918"/>
    <w:rsid w:val="00BD0256"/>
    <w:rsid w:val="00BE6E87"/>
    <w:rsid w:val="00BF4E2A"/>
    <w:rsid w:val="00C15104"/>
    <w:rsid w:val="00C210FC"/>
    <w:rsid w:val="00C22513"/>
    <w:rsid w:val="00C227A6"/>
    <w:rsid w:val="00C25B44"/>
    <w:rsid w:val="00C30247"/>
    <w:rsid w:val="00C60034"/>
    <w:rsid w:val="00C8562A"/>
    <w:rsid w:val="00CA1451"/>
    <w:rsid w:val="00CB11A1"/>
    <w:rsid w:val="00CB5058"/>
    <w:rsid w:val="00CE6DB8"/>
    <w:rsid w:val="00CF4BDF"/>
    <w:rsid w:val="00D039F9"/>
    <w:rsid w:val="00D2087D"/>
    <w:rsid w:val="00D26882"/>
    <w:rsid w:val="00D351B5"/>
    <w:rsid w:val="00D759FC"/>
    <w:rsid w:val="00D92265"/>
    <w:rsid w:val="00DA3CE5"/>
    <w:rsid w:val="00DB6CC2"/>
    <w:rsid w:val="00DE3D27"/>
    <w:rsid w:val="00E029CF"/>
    <w:rsid w:val="00E23D81"/>
    <w:rsid w:val="00E319FA"/>
    <w:rsid w:val="00E3726E"/>
    <w:rsid w:val="00E40441"/>
    <w:rsid w:val="00E55686"/>
    <w:rsid w:val="00E7593B"/>
    <w:rsid w:val="00E7684F"/>
    <w:rsid w:val="00E77489"/>
    <w:rsid w:val="00EA6C34"/>
    <w:rsid w:val="00EA745C"/>
    <w:rsid w:val="00EB6EB2"/>
    <w:rsid w:val="00EC2822"/>
    <w:rsid w:val="00EC3A09"/>
    <w:rsid w:val="00EE0D3E"/>
    <w:rsid w:val="00EF79DA"/>
    <w:rsid w:val="00F17EF3"/>
    <w:rsid w:val="00F2080F"/>
    <w:rsid w:val="00F244CD"/>
    <w:rsid w:val="00F2583A"/>
    <w:rsid w:val="00F25C07"/>
    <w:rsid w:val="00F74FC6"/>
    <w:rsid w:val="00F825A0"/>
    <w:rsid w:val="00FD0A1E"/>
    <w:rsid w:val="00FD2380"/>
    <w:rsid w:val="00FE7533"/>
    <w:rsid w:val="4F107EF7"/>
    <w:rsid w:val="52BE3AE1"/>
    <w:rsid w:val="676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77120"/>
  <w15:docId w15:val="{011B0C76-1867-48D4-A6C2-A63C5D93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23F"/>
    <w:pPr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0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D351B5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D351B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D351B5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D351B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Carpredefinitoparagrafo"/>
    <w:rsid w:val="00D351B5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8562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E0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E0D3E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0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302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domanda">
    <w:name w:val="domanda"/>
    <w:basedOn w:val="Normale"/>
    <w:link w:val="domandaCarattere"/>
    <w:qFormat/>
    <w:rsid w:val="00D759FC"/>
    <w:pPr>
      <w:pBdr>
        <w:top w:val="single" w:sz="4" w:space="1" w:color="auto"/>
      </w:pBdr>
      <w:spacing w:before="480"/>
    </w:pPr>
    <w:rPr>
      <w:b/>
      <w:bCs/>
    </w:rPr>
  </w:style>
  <w:style w:type="character" w:customStyle="1" w:styleId="domandaCarattere">
    <w:name w:val="domanda Carattere"/>
    <w:basedOn w:val="Carpredefinitoparagrafo"/>
    <w:link w:val="domanda"/>
    <w:rsid w:val="00D759FC"/>
    <w:rPr>
      <w:rFonts w:ascii="Calibri" w:eastAsia="Times New Roman" w:hAnsi="Calibri" w:cs="Calibri"/>
      <w:b/>
      <w:bCs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47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7FF"/>
    <w:rPr>
      <w:rFonts w:ascii="Calibri" w:eastAsia="Times New Roman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47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7FF"/>
    <w:rPr>
      <w:rFonts w:ascii="Calibri" w:eastAsia="Times New Roman" w:hAnsi="Calibri" w:cs="Calibri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11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11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11A1"/>
    <w:rPr>
      <w:rFonts w:ascii="Calibri" w:eastAsia="Times New Roman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11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11A1"/>
    <w:rPr>
      <w:rFonts w:ascii="Calibri" w:eastAsia="Times New Roman" w:hAnsi="Calibri" w:cs="Calibri"/>
      <w:b/>
      <w:bCs/>
      <w:color w:val="00000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77489"/>
    <w:pPr>
      <w:spacing w:after="0" w:line="240" w:lineRule="auto"/>
    </w:pPr>
    <w:rPr>
      <w:rFonts w:ascii="Calibri" w:eastAsia="Times New Roman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C4B6-51CB-4ECE-A2E1-1E99C379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149</Words>
  <Characters>6659</Characters>
  <Application>Microsoft Office Word</Application>
  <DocSecurity>0</DocSecurity>
  <Lines>24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Marocchi</dc:creator>
  <cp:keywords/>
  <dc:description/>
  <cp:lastModifiedBy>Baldassano Katia</cp:lastModifiedBy>
  <cp:revision>29</cp:revision>
  <cp:lastPrinted>2026-06-24T11:51:00Z</cp:lastPrinted>
  <dcterms:created xsi:type="dcterms:W3CDTF">2025-08-05T18:05:00Z</dcterms:created>
  <dcterms:modified xsi:type="dcterms:W3CDTF">2026-06-25T14:13:00Z</dcterms:modified>
</cp:coreProperties>
</file>